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CB" w:rsidRPr="002D060E" w:rsidRDefault="00590096">
      <w:pPr>
        <w:rPr>
          <w:rFonts w:ascii="Times New Roman" w:hAnsi="Times New Roman"/>
          <w:b/>
          <w:sz w:val="36"/>
          <w:szCs w:val="36"/>
        </w:rPr>
      </w:pPr>
      <w:r w:rsidRPr="002D060E">
        <w:rPr>
          <w:rFonts w:ascii="Times New Roman" w:hAnsi="Times New Roman"/>
          <w:b/>
          <w:sz w:val="36"/>
          <w:szCs w:val="36"/>
        </w:rPr>
        <w:t>Shirley Mason</w:t>
      </w:r>
    </w:p>
    <w:p w:rsidR="00590096" w:rsidRDefault="005914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915150" cy="0"/>
                <wp:effectExtent l="19050" t="22860" r="19050" b="2476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857A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544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PVFgIAACoEAAAOAAAAZHJzL2Uyb0RvYy54bWysU9uu2jAQfK/Uf7D8Dkk4gUJ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ZRop0&#10;YNFWKI4mWShNb1wBiErtbEiOntWL2Wr61SGlq5aoA48SXy8G4mJE8hASFs7ABfv+o2aAIUevY53O&#10;je0CJVQAnaMdl8EOfvaIwuZskU2zKbhG72cJKe6Bxjr/gesOhUmJJYiOxOS0dR6kA/QOCfcovRFS&#10;RrelQn2Jn+ZZmsYIp6Vg4TTgnD3sK2nRiUDDVGn4QiGA7QFm9VGxyNZywta3uSdCXueAlyrwQS6g&#10;5za7dsS3RbpYz9fzfJRPZutRntb16P2mykezTfZuWj/VVVVn34O0LC9awRhXQd29O7P879y/vZNr&#10;Xw39OdQheWSPKYLY+z+KjmYG/66dsNfssrOhGsFXaMgIvj2e0PG/riPq5xNf/QAAAP//AwBQSwME&#10;FAAGAAgAAAAhADV3h1/XAAAABwEAAA8AAABkcnMvZG93bnJldi54bWxMj7FuwkAMhvdKfYeTK7GV&#10;CxlSmuaCUCsWNqDq7ORMkpLzRbkDwtvXqEM7+vut35+L1eR6daExdJ4NLOYJKOLa244bA5+HzfMS&#10;VIjIFnvPZOBGAVbl40OBufVX3tFlHxslJRxyNNDGOORah7olh2HuB2LJjn50GGUcG21HvEq563Wa&#10;JJl22LFcaHGg95bq0/7sDHjttMvoUFVHtuv05SP7+t5tjZk9Tes3UJGm+LcMd31Rh1KcKn9mG1Rv&#10;QB6JQtMM1D1Nlq9Cql+iy0L/9y9/AAAA//8DAFBLAQItABQABgAIAAAAIQC2gziS/gAAAOEBAAAT&#10;AAAAAAAAAAAAAAAAAAAAAABbQ29udGVudF9UeXBlc10ueG1sUEsBAi0AFAAGAAgAAAAhADj9If/W&#10;AAAAlAEAAAsAAAAAAAAAAAAAAAAALwEAAF9yZWxzLy5yZWxzUEsBAi0AFAAGAAgAAAAhAI35o9UW&#10;AgAAKgQAAA4AAAAAAAAAAAAAAAAALgIAAGRycy9lMm9Eb2MueG1sUEsBAi0AFAAGAAgAAAAhADV3&#10;h1/XAAAABwEAAA8AAAAAAAAAAAAAAAAAcAQAAGRycy9kb3ducmV2LnhtbFBLBQYAAAAABAAEAPMA&#10;AAB0BQAAAAA=&#10;" strokecolor="silver" strokeweight="3pt"/>
            </w:pict>
          </mc:Fallback>
        </mc:AlternateContent>
      </w:r>
    </w:p>
    <w:p w:rsidR="00590096" w:rsidRDefault="00590096" w:rsidP="005900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aleigh, NC 2761</w:t>
      </w:r>
      <w:r w:rsidR="00726D27">
        <w:rPr>
          <w:rFonts w:ascii="Times New Roman" w:hAnsi="Times New Roman"/>
          <w:b/>
        </w:rPr>
        <w:t>4</w:t>
      </w:r>
    </w:p>
    <w:p w:rsidR="00590096" w:rsidRDefault="00590096" w:rsidP="005900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919) 247-4075</w:t>
      </w:r>
    </w:p>
    <w:p w:rsidR="00590096" w:rsidRDefault="00143153" w:rsidP="00590096">
      <w:pPr>
        <w:jc w:val="right"/>
        <w:rPr>
          <w:rFonts w:ascii="Times New Roman" w:hAnsi="Times New Roman"/>
          <w:b/>
        </w:rPr>
      </w:pPr>
      <w:hyperlink r:id="rId8" w:history="1">
        <w:r w:rsidR="00C32BDE" w:rsidRPr="00E46403">
          <w:rPr>
            <w:rStyle w:val="Hyperlink"/>
            <w:rFonts w:ascii="Times New Roman" w:hAnsi="Times New Roman"/>
            <w:b/>
          </w:rPr>
          <w:t>smason0120@ymail.com</w:t>
        </w:r>
      </w:hyperlink>
    </w:p>
    <w:p w:rsidR="00590096" w:rsidRDefault="005914DC" w:rsidP="0059009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915150" cy="0"/>
                <wp:effectExtent l="19050" t="27940" r="19050" b="1968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EB811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54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+kFgIAACoEAAAOAAAAZHJzL2Uyb0RvYy54bWysU8GO2jAQvVfqP1i+QxI2U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pRop0&#10;INFWKI4msTS9cQVEVGpnQ3L0rF7MVtPvDildtUQdeKT4ejFwLwvFTN5cCRtn4IF9/1kziCFHr2Od&#10;zo3tAiRUAJ2jHJe7HPzsEYXD2SKbZlNQjQ6+hBTDRWOd/8R1h4JRYgmkIzA5bZ0PREgxhIR3lN4I&#10;KaPaUqG+xE/zLE3jDaelYMEb4pw97Ctp0YlAw1Rp+GJa4HkMs/qoWERrOWHrm+2JkFcbXpcq4EEu&#10;wOdmXTvixyJdrOfreT7KJ7P1KE/revRxU+Wj2Sb7MK2f6qqqs5+BWpYXrWCMq8Bu6M4s/zv1b3Ny&#10;7at7f97rkLxFjwUDssM/ko5iBv3COLlir9llZweRoSFj8G14Qsc/7sF+HPHVLwAAAP//AwBQSwME&#10;FAAGAAgAAAAhADI4WTnXAAAABwEAAA8AAABkcnMvZG93bnJldi54bWxMj8FuwjAMhu+TeIfISLuN&#10;FDR10DVFCLTLbsC0s9uYtqNxqiZA9/Yz2mE7+vut35/z9eg6daUhtJ4NzGcJKOLK25ZrAx/Ht6cl&#10;qBCRLXaeycA3BVgXk4ccM+tvvKfrIdZKSjhkaKCJsc+0DlVDDsPM98SSnfzgMMo41NoOeJNy1+lF&#10;kqTaYctyocGetg1V58PFGfDaaZfSsSxPbDeLl136+bV/N+ZxOm5eQUUa498y3PVFHQpxKv2FbVCd&#10;AXkkCl09g7qnyXIlpPwlusj1f//iBwAA//8DAFBLAQItABQABgAIAAAAIQC2gziS/gAAAOEBAAAT&#10;AAAAAAAAAAAAAAAAAAAAAABbQ29udGVudF9UeXBlc10ueG1sUEsBAi0AFAAGAAgAAAAhADj9If/W&#10;AAAAlAEAAAsAAAAAAAAAAAAAAAAALwEAAF9yZWxzLy5yZWxzUEsBAi0AFAAGAAgAAAAhADt2f6QW&#10;AgAAKgQAAA4AAAAAAAAAAAAAAAAALgIAAGRycy9lMm9Eb2MueG1sUEsBAi0AFAAGAAgAAAAhADI4&#10;WTnXAAAABwEAAA8AAAAAAAAAAAAAAAAAcAQAAGRycy9kb3ducmV2LnhtbFBLBQYAAAAABAAEAPMA&#10;AAB0BQAAAAA=&#10;" strokecolor="silver" strokeweight="3pt"/>
            </w:pict>
          </mc:Fallback>
        </mc:AlternateContent>
      </w:r>
    </w:p>
    <w:p w:rsidR="00590096" w:rsidRPr="00590096" w:rsidRDefault="005914DC" w:rsidP="0059009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5150" cy="256540"/>
                <wp:effectExtent l="0" t="0" r="0" b="6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D0" w:rsidRPr="00590096" w:rsidRDefault="00FA0772" w:rsidP="007F53D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List of Competencies </w:t>
                            </w:r>
                          </w:p>
                          <w:p w:rsidR="00590096" w:rsidRPr="007F53D0" w:rsidRDefault="00590096" w:rsidP="007F53D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544.5pt;height:2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nKhAIAABAFAAAOAAAAZHJzL2Uyb0RvYy54bWysVG1v2yAQ/j5p/wHxPfWL7DS26lRrukyT&#10;uhep3Q8ggGM0DAxI7G7af9+BkzTrNmmalkgYuOPh7p7nuLoee4n23DqhVYOzixQjrqhmQm0b/Olh&#10;PVtg5DxRjEiteIMfucPXy5cvrgZT81x3WjJuEYAoVw+mwZ33pk4SRzveE3ehDVdgbLXtiYel3SbM&#10;kgHQe5nkaTpPBm2ZsZpy52D3djLiZcRvW079h7Z13CPZYIjNx9HGcRPGZHlF6q0lphP0EAb5hyh6&#10;IhRceoK6JZ6gnRW/QPWCWu106y+o7hPdtoLymANkk6XPsrnviOExFyiOM6cyuf8HS9/vP1okWIML&#10;jBTpgaIHPnp0o0eU5aE8g3E1eN0b8PMj7APNMVVn7jT97JDSq46oLX9lrR46ThiEl4WTydnRCccF&#10;kM3wTjO4h+y8jkBja/tQO6gGAnSg6fFETYiFwua8ysqsBBMFW17OyyJyl5D6eNpY599w3aMwabAF&#10;6iM62d85H6Ih9dElXOa0FGwtpIwLu92spEV7AjJZpeEfE3jmJlVwVjocmxCnHQgS7gi2EG6k/VuV&#10;5UV6k1ez9XxxOSvWRTmrLtPFLM2qm2qeFlVxu/4eAsyKuhOMcXUnFD9KMCv+juJDM0ziiSJEQ4Or&#10;Mi8niv6YZBp/v0uyFx46Uoq+wYuTE6kDsa8Vg7RJ7YmQ0zz5OfxYZajB8RurEmUQmJ804MfNCChB&#10;GxvNHkEQVgNfQC08IzDptP2K0QAt2WD3ZUcsx0i+VSCqKiuAdeTjoigvc1jYc8vm3EIUBagGe4ym&#10;6cpPfb8zVmw7uGmSsdKvQIitiBp5iuogX2i7mMzhiQh9fb6OXk8P2fIHAAAA//8DAFBLAwQUAAYA&#10;CAAAACEA0PnGqdoAAAAFAQAADwAAAGRycy9kb3ducmV2LnhtbEyPwU7DMBBE70j9B2uRuCBqgyra&#10;pnGqisIBOLXlA5x4G0fE6xC7afh7tlzgMtJoVjNv8/XoWzFgH5tAGu6nCgRSFWxDtYaPw8vdAkRM&#10;hqxpA6GGb4ywLiZXuclsONMOh32qBZdQzIwGl1KXSRkrh97EaeiQODuG3pvEtq+l7c2Zy30rH5R6&#10;lN40xAvOdPjksPrcn7yGYY6vsXx7xnK7lbcOd8MXvR+1vrkeNysQCcf0dwwXfEaHgpnKcCIbRauB&#10;H0m/esnUYsm+1DBTM5BFLv/TFz8AAAD//wMAUEsBAi0AFAAGAAgAAAAhALaDOJL+AAAA4QEAABMA&#10;AAAAAAAAAAAAAAAAAAAAAFtDb250ZW50X1R5cGVzXS54bWxQSwECLQAUAAYACAAAACEAOP0h/9YA&#10;AACUAQAACwAAAAAAAAAAAAAAAAAvAQAAX3JlbHMvLnJlbHNQSwECLQAUAAYACAAAACEA7rMZyoQC&#10;AAAQBQAADgAAAAAAAAAAAAAAAAAuAgAAZHJzL2Uyb0RvYy54bWxQSwECLQAUAAYACAAAACEA0PnG&#10;qdoAAAAFAQAADwAAAAAAAAAAAAAAAADeBAAAZHJzL2Rvd25yZXYueG1sUEsFBgAAAAAEAAQA8wAA&#10;AOUFAAAAAA==&#10;" fillcolor="silver" stroked="f">
                <v:textbox>
                  <w:txbxContent>
                    <w:p w:rsidR="007F53D0" w:rsidRPr="00590096" w:rsidRDefault="00FA0772" w:rsidP="007F53D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List of Competencies </w:t>
                      </w:r>
                    </w:p>
                    <w:p w:rsidR="00590096" w:rsidRPr="007F53D0" w:rsidRDefault="00590096" w:rsidP="007F53D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096" w:rsidRDefault="00590096">
      <w:pPr>
        <w:rPr>
          <w:rFonts w:ascii="Times New Roman" w:hAnsi="Times New Roman"/>
          <w:b/>
        </w:rPr>
      </w:pPr>
    </w:p>
    <w:p w:rsidR="00182289" w:rsidRPr="00F821E5" w:rsidRDefault="00182289" w:rsidP="00182289">
      <w:pPr>
        <w:rPr>
          <w:rFonts w:ascii="Times New Roman" w:hAnsi="Times New Roman"/>
          <w:sz w:val="18"/>
          <w:szCs w:val="18"/>
        </w:rPr>
        <w:sectPr w:rsidR="00182289" w:rsidRPr="00F821E5" w:rsidSect="00D01204">
          <w:pgSz w:w="12240" w:h="15840" w:code="1"/>
          <w:pgMar w:top="1008" w:right="720" w:bottom="1008" w:left="720" w:header="720" w:footer="720" w:gutter="0"/>
          <w:cols w:space="720"/>
          <w:titlePg/>
          <w:docGrid w:linePitch="360"/>
        </w:sectPr>
      </w:pPr>
    </w:p>
    <w:p w:rsidR="00C00852" w:rsidRPr="00C00852" w:rsidRDefault="00C00852" w:rsidP="00C0085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 xml:space="preserve">Manage projects and conduct research                                               </w:t>
      </w:r>
      <w:r w:rsidRPr="00F93317">
        <w:rPr>
          <w:rFonts w:ascii="Times New Roman" w:hAnsi="Times New Roman"/>
          <w:b/>
          <w:sz w:val="20"/>
          <w:szCs w:val="20"/>
        </w:rPr>
        <w:t xml:space="preserve">      </w:t>
      </w:r>
    </w:p>
    <w:p w:rsidR="00C00852" w:rsidRPr="00C00852" w:rsidRDefault="00C00852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gressively meet deadlines for projects</w:t>
      </w:r>
      <w:r w:rsidR="00C32AB9">
        <w:rPr>
          <w:rFonts w:ascii="Times New Roman" w:hAnsi="Times New Roman"/>
          <w:sz w:val="20"/>
          <w:szCs w:val="20"/>
        </w:rPr>
        <w:t>/deal bookings</w:t>
      </w:r>
    </w:p>
    <w:p w:rsidR="00C00852" w:rsidRPr="00C00852" w:rsidRDefault="00C32AB9" w:rsidP="00C00852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miliar with </w:t>
      </w:r>
      <w:r w:rsidR="00BE2B0A">
        <w:rPr>
          <w:rFonts w:ascii="Times New Roman" w:hAnsi="Times New Roman"/>
          <w:sz w:val="20"/>
          <w:szCs w:val="20"/>
        </w:rPr>
        <w:t>Webex/</w:t>
      </w:r>
      <w:r>
        <w:rPr>
          <w:rFonts w:ascii="Times New Roman" w:hAnsi="Times New Roman"/>
          <w:sz w:val="20"/>
          <w:szCs w:val="20"/>
        </w:rPr>
        <w:t>Smartsheet</w:t>
      </w:r>
    </w:p>
    <w:p w:rsidR="00182289" w:rsidRPr="00F93317" w:rsidRDefault="00C32AB9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st meetings</w:t>
      </w:r>
    </w:p>
    <w:p w:rsidR="00182289" w:rsidRPr="00847A0C" w:rsidRDefault="00182289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 xml:space="preserve">Manage calendars </w:t>
      </w:r>
    </w:p>
    <w:p w:rsidR="00296E7A" w:rsidRPr="00F93317" w:rsidRDefault="005124BE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amiliar with </w:t>
      </w:r>
      <w:r w:rsidR="00296E7A">
        <w:rPr>
          <w:rFonts w:ascii="Times New Roman" w:hAnsi="Times New Roman"/>
          <w:sz w:val="20"/>
          <w:szCs w:val="20"/>
        </w:rPr>
        <w:t>Vlook-ups/Pivot Tables</w:t>
      </w:r>
    </w:p>
    <w:p w:rsidR="007F53D0" w:rsidRPr="00F93317" w:rsidRDefault="007F53D0" w:rsidP="007F53D0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>Experience working with upper management</w:t>
      </w:r>
    </w:p>
    <w:p w:rsidR="00811A05" w:rsidRDefault="00811A05" w:rsidP="007F53D0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>Ability to work independently</w:t>
      </w:r>
    </w:p>
    <w:p w:rsidR="00C32AB9" w:rsidRPr="00F93317" w:rsidRDefault="00C32AB9" w:rsidP="007F53D0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active with problem solving</w:t>
      </w:r>
    </w:p>
    <w:p w:rsidR="00182289" w:rsidRPr="00C32AB9" w:rsidRDefault="00811A05" w:rsidP="00C32AB9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C32AB9">
        <w:rPr>
          <w:rFonts w:ascii="Times New Roman" w:hAnsi="Times New Roman"/>
          <w:sz w:val="20"/>
          <w:szCs w:val="20"/>
        </w:rPr>
        <w:t>Good use of discretion, good judgment, &amp; organizational skills</w:t>
      </w:r>
    </w:p>
    <w:p w:rsidR="00475F45" w:rsidRPr="00F93317" w:rsidRDefault="00C32AB9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ion of</w:t>
      </w:r>
      <w:r w:rsidR="0066701F" w:rsidRPr="00F93317">
        <w:rPr>
          <w:rFonts w:ascii="Times New Roman" w:hAnsi="Times New Roman"/>
          <w:sz w:val="20"/>
          <w:szCs w:val="20"/>
        </w:rPr>
        <w:t xml:space="preserve"> spreadsheet</w:t>
      </w:r>
      <w:r>
        <w:rPr>
          <w:rFonts w:ascii="Times New Roman" w:hAnsi="Times New Roman"/>
          <w:sz w:val="20"/>
          <w:szCs w:val="20"/>
        </w:rPr>
        <w:t>s and quotes</w:t>
      </w:r>
    </w:p>
    <w:p w:rsidR="00475F45" w:rsidRPr="00F93317" w:rsidRDefault="0066701F" w:rsidP="00260736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>Manage databases</w:t>
      </w:r>
    </w:p>
    <w:p w:rsidR="00475F45" w:rsidRPr="00F93317" w:rsidRDefault="0066701F" w:rsidP="00260736">
      <w:pPr>
        <w:numPr>
          <w:ilvl w:val="0"/>
          <w:numId w:val="8"/>
        </w:numPr>
        <w:tabs>
          <w:tab w:val="left" w:pos="2420"/>
        </w:tabs>
        <w:rPr>
          <w:rFonts w:ascii="Times New Roman" w:hAnsi="Times New Roman"/>
          <w:b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 xml:space="preserve">Create presentations &amp; </w:t>
      </w:r>
      <w:r w:rsidR="000C17A4" w:rsidRPr="00F93317">
        <w:rPr>
          <w:rFonts w:ascii="Times New Roman" w:hAnsi="Times New Roman"/>
          <w:sz w:val="20"/>
          <w:szCs w:val="20"/>
        </w:rPr>
        <w:t>r</w:t>
      </w:r>
      <w:r w:rsidRPr="00F93317">
        <w:rPr>
          <w:rFonts w:ascii="Times New Roman" w:hAnsi="Times New Roman"/>
          <w:sz w:val="20"/>
          <w:szCs w:val="20"/>
        </w:rPr>
        <w:t>eports</w:t>
      </w:r>
    </w:p>
    <w:p w:rsidR="00260736" w:rsidRPr="00F93317" w:rsidRDefault="00D87227" w:rsidP="00260736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 xml:space="preserve">Excellent </w:t>
      </w:r>
      <w:r w:rsidR="0066701F" w:rsidRPr="00F93317">
        <w:rPr>
          <w:rFonts w:ascii="Times New Roman" w:hAnsi="Times New Roman"/>
          <w:sz w:val="20"/>
          <w:szCs w:val="20"/>
        </w:rPr>
        <w:t>Customer Service</w:t>
      </w:r>
    </w:p>
    <w:p w:rsidR="00475F45" w:rsidRPr="00F93317" w:rsidRDefault="000C17A4" w:rsidP="00260736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>Processing Purchase Orders</w:t>
      </w:r>
    </w:p>
    <w:p w:rsidR="00F821E5" w:rsidRPr="00F821E5" w:rsidRDefault="00D87227" w:rsidP="00F821E5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 w:rsidRPr="00F93317">
        <w:rPr>
          <w:rFonts w:ascii="Times New Roman" w:hAnsi="Times New Roman"/>
          <w:sz w:val="20"/>
          <w:szCs w:val="20"/>
        </w:rPr>
        <w:t xml:space="preserve">Proficient in typing, punctuation, grammar, and </w:t>
      </w:r>
      <w:r w:rsidR="00C00852">
        <w:rPr>
          <w:rFonts w:ascii="Times New Roman" w:hAnsi="Times New Roman"/>
          <w:sz w:val="20"/>
          <w:szCs w:val="20"/>
        </w:rPr>
        <w:t xml:space="preserve">effective </w:t>
      </w:r>
      <w:r w:rsidRPr="00F93317">
        <w:rPr>
          <w:rFonts w:ascii="Times New Roman" w:hAnsi="Times New Roman"/>
          <w:sz w:val="20"/>
          <w:szCs w:val="20"/>
        </w:rPr>
        <w:t>oral communication</w:t>
      </w:r>
    </w:p>
    <w:p w:rsidR="005C087B" w:rsidRPr="005C087B" w:rsidRDefault="00F821E5" w:rsidP="005C087B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ficient in </w:t>
      </w:r>
      <w:r w:rsidR="00405412">
        <w:rPr>
          <w:rFonts w:ascii="Times New Roman" w:hAnsi="Times New Roman"/>
          <w:sz w:val="20"/>
          <w:szCs w:val="20"/>
        </w:rPr>
        <w:t>Microsoft</w:t>
      </w:r>
      <w:r>
        <w:rPr>
          <w:rFonts w:ascii="Times New Roman" w:hAnsi="Times New Roman"/>
          <w:sz w:val="20"/>
          <w:szCs w:val="20"/>
        </w:rPr>
        <w:t xml:space="preserve"> Office (Word, Excel, PowerPoint, Access, &amp; Outlook)</w:t>
      </w:r>
    </w:p>
    <w:p w:rsidR="005C087B" w:rsidRPr="00F93317" w:rsidRDefault="005C087B" w:rsidP="005C087B">
      <w:pPr>
        <w:numPr>
          <w:ilvl w:val="0"/>
          <w:numId w:val="8"/>
        </w:numPr>
        <w:rPr>
          <w:rFonts w:ascii="Times New Roman" w:hAnsi="Times New Roman"/>
          <w:b/>
          <w:sz w:val="20"/>
          <w:szCs w:val="20"/>
        </w:rPr>
        <w:sectPr w:rsidR="005C087B" w:rsidRPr="00F93317" w:rsidSect="00182289">
          <w:type w:val="continuous"/>
          <w:pgSz w:w="12240" w:h="15840"/>
          <w:pgMar w:top="1008" w:right="720" w:bottom="1008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7F53D0" w:rsidRPr="00590096" w:rsidRDefault="005914DC" w:rsidP="007F53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4AC72" wp14:editId="20F84D95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915150" cy="256540"/>
                <wp:effectExtent l="0" t="190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317" w:rsidRPr="00590096" w:rsidRDefault="00F93317" w:rsidP="00F933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:rsidR="00F93317" w:rsidRPr="007F53D0" w:rsidRDefault="00F93317" w:rsidP="00F9331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AC72" id="Text Box 22" o:spid="_x0000_s1027" type="#_x0000_t202" style="position:absolute;left:0;text-align:left;margin-left:0;margin-top:6.15pt;width:544.5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DthwIAABcFAAAOAAAAZHJzL2Uyb0RvYy54bWysVNuO2yAQfa/Uf0C8Z32pnY2tOKtN0lSV&#10;thdptx9ADI5RMVAgsbdV/70DTrLptpWqqomEgRkOM3POML8ZOoEOzFiuZIWTqxgjJmtFudxV+NPD&#10;ZjLDyDoiKRFKsgo/MotvFi9fzHtdslS1SlBmEIBIW/a6wq1zuowiW7esI/ZKaSbB2CjTEQdLs4uo&#10;IT2gdyJK43ga9cpQbVTNrIXd9WjEi4DfNKx2H5rGModEhSE2F0YTxq0fo8WclDtDdMvrYxjkH6Lo&#10;CJdw6RlqTRxBe8N/gep4bZRVjbuqVReppuE1CzlANkn8LJv7lmgWcoHiWH0uk/1/sPX7w0eDOK3w&#10;K4wk6YCiBzY4tFQDSlNfnl7bErzuNfi5AfaB5pCq1Xeq/myRVKuWyB27NUb1LSMUwkv8yeji6Ihj&#10;Pci2f6co3EP2TgWgoTGdrx1UAwE60PR4psbHUsPmtEjyJAdTDbY0n+ZZ4C4i5em0Nta9YapDflJh&#10;A9QHdHK4s85HQ8qTi7/MKsHphgsRFma3XQmDDgRksor9PyTwzE1I7yyVPzYijjsQJNzhbT7cQPu3&#10;IkmzeJkWk810dj3JNlk+Ka7j2SROimUxjbMiW2+++wCTrGw5pUzecclOEkyyv6P42AyjeIIIUV/h&#10;Ik/zkaI/JhmH3++S7LiDjhS8q/Ds7ERKT+xrSSFtUjrCxTiPfg4/VBlqcPqGqgQZeOZHDbhhOwTB&#10;BY14iWwVfQRdGAW0AcPwmsCkVeYrRj10ZoXtlz0xDCPxVoK2iiQD8pELiyy/TmFhLi3bSwuRNUBV&#10;2GE0TldubP+9NnzXwk2jmqW6BT02PEjlKaqjiqH7Qk7Hl8K39+U6eD29Z4sfAAAA//8DAFBLAwQU&#10;AAYACAAAACEAIM4t/twAAAAHAQAADwAAAGRycy9kb3ducmV2LnhtbEyPwU7DMBBE70j9B2srcUHU&#10;aRC0DXEqROFAObX0A5x4G0fE6zR20/D3bE9wnJnVzNt8PbpWDNiHxpOC+SwBgVR501Ct4PD1fr8E&#10;EaImo1tPqOAHA6yLyU2uM+MvtMNhH2vBJRQyrcDG2GVShsqi02HmOyTOjr53OrLsa2l6feFy18o0&#10;SZ6k0w3xgtUdvlqsvvdnp2BY4Ecot29YbjbyzuJuONHnUanb6fjyDCLiGP+O4YrP6FAwU+nPZIJo&#10;FfAjkd30AcQ1TZYrdkoFj+kCZJHL//zFLwAAAP//AwBQSwECLQAUAAYACAAAACEAtoM4kv4AAADh&#10;AQAAEwAAAAAAAAAAAAAAAAAAAAAAW0NvbnRlbnRfVHlwZXNdLnhtbFBLAQItABQABgAIAAAAIQA4&#10;/SH/1gAAAJQBAAALAAAAAAAAAAAAAAAAAC8BAABfcmVscy8ucmVsc1BLAQItABQABgAIAAAAIQAp&#10;zFDthwIAABcFAAAOAAAAAAAAAAAAAAAAAC4CAABkcnMvZTJvRG9jLnhtbFBLAQItABQABgAIAAAA&#10;IQAgzi3+3AAAAAcBAAAPAAAAAAAAAAAAAAAAAOEEAABkcnMvZG93bnJldi54bWxQSwUGAAAAAAQA&#10;BADzAAAA6gUAAAAA&#10;" fillcolor="silver" stroked="f">
                <v:textbox>
                  <w:txbxContent>
                    <w:p w:rsidR="00F93317" w:rsidRPr="00590096" w:rsidRDefault="00F93317" w:rsidP="00F9331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fessional Experience</w:t>
                      </w:r>
                    </w:p>
                    <w:p w:rsidR="00F93317" w:rsidRPr="007F53D0" w:rsidRDefault="00F93317" w:rsidP="00F9331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7A4" w:rsidRDefault="000C17A4" w:rsidP="00475F45">
      <w:pPr>
        <w:rPr>
          <w:rFonts w:ascii="Times New Roman" w:hAnsi="Times New Roman"/>
          <w:b/>
        </w:rPr>
      </w:pPr>
    </w:p>
    <w:p w:rsidR="000C458F" w:rsidRDefault="000C458F" w:rsidP="00475F45">
      <w:pPr>
        <w:rPr>
          <w:rFonts w:ascii="Times New Roman" w:hAnsi="Times New Roman"/>
          <w:b/>
        </w:rPr>
      </w:pPr>
    </w:p>
    <w:p w:rsidR="008E18DE" w:rsidRDefault="008E18DE" w:rsidP="008E18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s</w:t>
      </w:r>
      <w:r w:rsidR="00AF70AE">
        <w:rPr>
          <w:rFonts w:ascii="Times New Roman" w:hAnsi="Times New Roman"/>
          <w:b/>
        </w:rPr>
        <w:t>co Systems – Deal Manager</w:t>
      </w:r>
      <w:r>
        <w:rPr>
          <w:rFonts w:ascii="Times New Roman" w:hAnsi="Times New Roman"/>
          <w:b/>
        </w:rPr>
        <w:t xml:space="preserve"> </w:t>
      </w:r>
      <w:r w:rsidR="00AF70AE">
        <w:rPr>
          <w:rFonts w:ascii="Times New Roman" w:hAnsi="Times New Roman"/>
          <w:b/>
        </w:rPr>
        <w:t>(Deal Management Office</w:t>
      </w:r>
      <w:r>
        <w:rPr>
          <w:rFonts w:ascii="Times New Roman" w:hAnsi="Times New Roman"/>
          <w:b/>
        </w:rPr>
        <w:t>)</w:t>
      </w:r>
    </w:p>
    <w:p w:rsidR="008E18DE" w:rsidRDefault="008E18DE" w:rsidP="008E18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rrisville, NC</w:t>
      </w:r>
    </w:p>
    <w:p w:rsidR="008E18DE" w:rsidRDefault="008E18DE" w:rsidP="008E18D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bruary 2014 – Present</w:t>
      </w:r>
    </w:p>
    <w:p w:rsidR="008E18DE" w:rsidRDefault="008E18DE" w:rsidP="008E18DE">
      <w:pPr>
        <w:rPr>
          <w:rFonts w:ascii="Times New Roman" w:hAnsi="Times New Roman"/>
          <w:b/>
        </w:rPr>
      </w:pP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>Re</w:t>
      </w:r>
      <w:r w:rsidR="008718BF">
        <w:rPr>
          <w:rFonts w:ascii="Times New Roman" w:hAnsi="Times New Roman"/>
          <w:sz w:val="20"/>
          <w:szCs w:val="20"/>
        </w:rPr>
        <w:t xml:space="preserve">sponsible for Global Enterprise </w:t>
      </w:r>
      <w:r w:rsidRPr="008E18DE">
        <w:rPr>
          <w:rFonts w:ascii="Times New Roman" w:hAnsi="Times New Roman"/>
          <w:sz w:val="20"/>
          <w:szCs w:val="20"/>
        </w:rPr>
        <w:t>regional or account order ma</w:t>
      </w:r>
      <w:r w:rsidR="00726D27">
        <w:rPr>
          <w:rFonts w:ascii="Times New Roman" w:hAnsi="Times New Roman"/>
          <w:sz w:val="20"/>
          <w:szCs w:val="20"/>
        </w:rPr>
        <w:t>nagement deals greater than $1M</w:t>
      </w: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>Acts as primary contact for customer</w:t>
      </w:r>
      <w:r w:rsidR="008718BF">
        <w:rPr>
          <w:rFonts w:ascii="Times New Roman" w:hAnsi="Times New Roman"/>
          <w:sz w:val="20"/>
          <w:szCs w:val="20"/>
        </w:rPr>
        <w:t>/partner</w:t>
      </w:r>
      <w:r w:rsidRPr="008E18DE">
        <w:rPr>
          <w:rFonts w:ascii="Times New Roman" w:hAnsi="Times New Roman"/>
          <w:sz w:val="20"/>
          <w:szCs w:val="20"/>
        </w:rPr>
        <w:t xml:space="preserve"> field escalations.</w:t>
      </w: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 xml:space="preserve">Involved in customer related services projects and </w:t>
      </w:r>
      <w:r w:rsidR="00010AED">
        <w:rPr>
          <w:rFonts w:ascii="Times New Roman" w:hAnsi="Times New Roman"/>
          <w:sz w:val="20"/>
          <w:szCs w:val="20"/>
        </w:rPr>
        <w:t xml:space="preserve">service </w:t>
      </w:r>
      <w:r w:rsidRPr="008E18DE">
        <w:rPr>
          <w:rFonts w:ascii="Times New Roman" w:hAnsi="Times New Roman"/>
          <w:sz w:val="20"/>
          <w:szCs w:val="20"/>
        </w:rPr>
        <w:t>renewals from begin to end</w:t>
      </w: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>Direct contact with employees, customers, partners</w:t>
      </w:r>
      <w:r>
        <w:rPr>
          <w:rFonts w:ascii="Times New Roman" w:hAnsi="Times New Roman"/>
          <w:sz w:val="20"/>
          <w:szCs w:val="20"/>
        </w:rPr>
        <w:t>,</w:t>
      </w:r>
      <w:r w:rsidRPr="008E18DE">
        <w:rPr>
          <w:rFonts w:ascii="Times New Roman" w:hAnsi="Times New Roman"/>
          <w:sz w:val="20"/>
          <w:szCs w:val="20"/>
        </w:rPr>
        <w:t xml:space="preserve"> and mid to senior level management.</w:t>
      </w: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 xml:space="preserve">Frequently participates in </w:t>
      </w:r>
      <w:r w:rsidR="00F704A4" w:rsidRPr="008E18DE">
        <w:rPr>
          <w:rFonts w:ascii="Times New Roman" w:hAnsi="Times New Roman"/>
          <w:sz w:val="20"/>
          <w:szCs w:val="20"/>
        </w:rPr>
        <w:t>cross-functional</w:t>
      </w:r>
      <w:r w:rsidRPr="008E18DE">
        <w:rPr>
          <w:rFonts w:ascii="Times New Roman" w:hAnsi="Times New Roman"/>
          <w:sz w:val="20"/>
          <w:szCs w:val="20"/>
        </w:rPr>
        <w:t xml:space="preserve"> projects.</w:t>
      </w:r>
    </w:p>
    <w:p w:rsidR="008E18DE" w:rsidRPr="008718BF" w:rsidRDefault="008718BF" w:rsidP="008718BF">
      <w:pPr>
        <w:pStyle w:val="ListParagraph"/>
        <w:numPr>
          <w:ilvl w:val="0"/>
          <w:numId w:val="17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Performs transactional work on quotes (i.e. applying deal ids, quote creation, adjusting dates, etc)</w:t>
      </w:r>
    </w:p>
    <w:p w:rsidR="008E18DE" w:rsidRPr="008E18DE" w:rsidRDefault="008E18DE" w:rsidP="008E18DE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>Identify and drive process improvements.</w:t>
      </w:r>
    </w:p>
    <w:p w:rsidR="008E18DE" w:rsidRPr="008E18DE" w:rsidRDefault="008E18DE" w:rsidP="000F3784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8E18DE">
        <w:rPr>
          <w:rFonts w:ascii="Times New Roman" w:hAnsi="Times New Roman"/>
          <w:sz w:val="20"/>
          <w:szCs w:val="20"/>
        </w:rPr>
        <w:t>May train external partners in Cisco’s web-based applications.</w:t>
      </w:r>
    </w:p>
    <w:p w:rsidR="008E18DE" w:rsidRDefault="008E18DE" w:rsidP="000F3784">
      <w:pPr>
        <w:rPr>
          <w:rFonts w:ascii="Times New Roman" w:hAnsi="Times New Roman"/>
          <w:b/>
        </w:rPr>
      </w:pPr>
    </w:p>
    <w:p w:rsidR="000F3784" w:rsidRDefault="000F3784" w:rsidP="000F37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sco Systems – Team Lead for Commercial Segment</w:t>
      </w:r>
      <w:r w:rsidR="001B6E14">
        <w:rPr>
          <w:rFonts w:ascii="Times New Roman" w:hAnsi="Times New Roman"/>
          <w:b/>
        </w:rPr>
        <w:t xml:space="preserve"> (Contractor)</w:t>
      </w:r>
    </w:p>
    <w:p w:rsidR="000F3784" w:rsidRDefault="000F3784" w:rsidP="000F37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rrisville, NC</w:t>
      </w:r>
    </w:p>
    <w:p w:rsidR="000F3784" w:rsidRDefault="008E18DE" w:rsidP="000F37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2013– February 2014</w:t>
      </w:r>
    </w:p>
    <w:p w:rsidR="000F3784" w:rsidRDefault="000F3784" w:rsidP="00475F45">
      <w:pPr>
        <w:rPr>
          <w:rFonts w:ascii="Times New Roman" w:hAnsi="Times New Roman"/>
          <w:b/>
        </w:rPr>
      </w:pPr>
    </w:p>
    <w:p w:rsidR="000F3784" w:rsidRPr="000F3784" w:rsidRDefault="000F3784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Help</w:t>
      </w:r>
      <w:r w:rsidR="00C32AB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with training and development of new hires for the Commercial Segment</w:t>
      </w:r>
    </w:p>
    <w:p w:rsidR="000F3784" w:rsidRPr="000F3784" w:rsidRDefault="009841B9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Oversee deals</w:t>
      </w:r>
      <w:r w:rsidR="000F3784" w:rsidRPr="000F3784">
        <w:rPr>
          <w:rFonts w:ascii="Times New Roman" w:hAnsi="Times New Roman"/>
          <w:sz w:val="20"/>
          <w:szCs w:val="20"/>
          <w:shd w:val="clear" w:color="auto" w:fill="FFFFFF"/>
        </w:rPr>
        <w:t xml:space="preserve"> and supervise the day-to-day operations of the team</w:t>
      </w:r>
    </w:p>
    <w:p w:rsidR="000F3784" w:rsidRPr="00540D4A" w:rsidRDefault="000F3784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Host weekly t</w:t>
      </w:r>
      <w:r w:rsidR="00C560F6">
        <w:rPr>
          <w:rFonts w:ascii="Times New Roman" w:hAnsi="Times New Roman"/>
          <w:sz w:val="20"/>
          <w:szCs w:val="20"/>
          <w:shd w:val="clear" w:color="auto" w:fill="FFFFFF"/>
        </w:rPr>
        <w:t>eam meetings to discuss deal booking</w:t>
      </w:r>
      <w:r w:rsidR="009841B9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Pr="000F3784">
        <w:rPr>
          <w:rFonts w:ascii="Times New Roman" w:hAnsi="Times New Roman"/>
          <w:sz w:val="20"/>
          <w:szCs w:val="20"/>
          <w:shd w:val="clear" w:color="auto" w:fill="FFFFFF"/>
        </w:rPr>
        <w:t xml:space="preserve"> and/or timelines</w:t>
      </w:r>
    </w:p>
    <w:p w:rsidR="00540D4A" w:rsidRPr="000F3784" w:rsidRDefault="00540D4A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Distribution of new deals twice a week</w:t>
      </w:r>
    </w:p>
    <w:p w:rsidR="000F3784" w:rsidRPr="000F3784" w:rsidRDefault="000F3784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Monitor our Sh</w:t>
      </w:r>
      <w:r w:rsidR="001B6E14">
        <w:rPr>
          <w:rFonts w:ascii="Times New Roman" w:hAnsi="Times New Roman"/>
          <w:sz w:val="20"/>
          <w:szCs w:val="20"/>
          <w:shd w:val="clear" w:color="auto" w:fill="FFFFFF"/>
        </w:rPr>
        <w:t>arepoint and ADT sites</w:t>
      </w:r>
      <w:r w:rsidR="00C560F6">
        <w:rPr>
          <w:rFonts w:ascii="Times New Roman" w:hAnsi="Times New Roman"/>
          <w:sz w:val="20"/>
          <w:szCs w:val="20"/>
          <w:shd w:val="clear" w:color="auto" w:fill="FFFFFF"/>
        </w:rPr>
        <w:t xml:space="preserve"> to ensure deal</w:t>
      </w:r>
      <w:r w:rsidRPr="000F3784">
        <w:rPr>
          <w:rFonts w:ascii="Times New Roman" w:hAnsi="Times New Roman"/>
          <w:sz w:val="20"/>
          <w:szCs w:val="20"/>
          <w:shd w:val="clear" w:color="auto" w:fill="FFFFFF"/>
        </w:rPr>
        <w:t xml:space="preserve"> updates are current</w:t>
      </w:r>
      <w:r w:rsidR="00C560F6">
        <w:rPr>
          <w:rFonts w:ascii="Times New Roman" w:hAnsi="Times New Roman"/>
          <w:sz w:val="20"/>
          <w:szCs w:val="20"/>
          <w:shd w:val="clear" w:color="auto" w:fill="FFFFFF"/>
        </w:rPr>
        <w:t xml:space="preserve"> and accurate</w:t>
      </w:r>
    </w:p>
    <w:p w:rsidR="000F3784" w:rsidRPr="000F3784" w:rsidRDefault="000F3784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Help other members of the team set goals that move the entire team forward</w:t>
      </w:r>
      <w:r w:rsidRPr="000F3784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</w:p>
    <w:p w:rsidR="000F3784" w:rsidRPr="00540D4A" w:rsidRDefault="000F3784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 w:rsidRPr="000F3784">
        <w:rPr>
          <w:rFonts w:ascii="Times New Roman" w:hAnsi="Times New Roman"/>
          <w:sz w:val="20"/>
          <w:szCs w:val="20"/>
          <w:shd w:val="clear" w:color="auto" w:fill="FFFFFF"/>
        </w:rPr>
        <w:t>Assist the team with meeting weekly, monthly, quarterly or yearly goals</w:t>
      </w:r>
    </w:p>
    <w:p w:rsidR="00540D4A" w:rsidRPr="00C560F6" w:rsidRDefault="00540D4A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Handles any escalations of deals to ensure the request gets expedited </w:t>
      </w:r>
    </w:p>
    <w:p w:rsidR="00C560F6" w:rsidRPr="000F3784" w:rsidRDefault="00C560F6" w:rsidP="000F3784">
      <w:pPr>
        <w:pStyle w:val="ListParagraph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Performs transactional work on quotes (i.e. applying deal ids, quote creation, adjusting dates, etc)</w:t>
      </w:r>
    </w:p>
    <w:p w:rsidR="000F3784" w:rsidRDefault="000F3784" w:rsidP="00475F45">
      <w:pPr>
        <w:rPr>
          <w:rFonts w:ascii="Times New Roman" w:hAnsi="Times New Roman"/>
          <w:b/>
        </w:rPr>
      </w:pPr>
    </w:p>
    <w:p w:rsidR="003F7D0B" w:rsidRDefault="003F7D0B" w:rsidP="00475F45">
      <w:pPr>
        <w:rPr>
          <w:rFonts w:ascii="Times New Roman" w:hAnsi="Times New Roman"/>
          <w:b/>
        </w:rPr>
      </w:pPr>
    </w:p>
    <w:p w:rsidR="003F7D0B" w:rsidRDefault="003F7D0B" w:rsidP="00475F45">
      <w:pPr>
        <w:rPr>
          <w:rFonts w:ascii="Times New Roman" w:hAnsi="Times New Roman"/>
          <w:b/>
        </w:rPr>
      </w:pPr>
    </w:p>
    <w:p w:rsidR="003F7D0B" w:rsidRDefault="003F7D0B" w:rsidP="00475F45">
      <w:pPr>
        <w:rPr>
          <w:rFonts w:ascii="Times New Roman" w:hAnsi="Times New Roman"/>
          <w:b/>
        </w:rPr>
      </w:pPr>
    </w:p>
    <w:p w:rsidR="00B7303D" w:rsidRDefault="00B7303D" w:rsidP="00475F45">
      <w:pPr>
        <w:rPr>
          <w:rFonts w:ascii="Times New Roman" w:hAnsi="Times New Roman"/>
          <w:b/>
        </w:rPr>
      </w:pPr>
    </w:p>
    <w:p w:rsidR="00B7303D" w:rsidRDefault="00B7303D" w:rsidP="00475F45">
      <w:pPr>
        <w:rPr>
          <w:rFonts w:ascii="Times New Roman" w:hAnsi="Times New Roman"/>
          <w:b/>
        </w:rPr>
      </w:pPr>
    </w:p>
    <w:p w:rsidR="00296E7A" w:rsidRDefault="00296E7A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isco Systems</w:t>
      </w:r>
      <w:r w:rsidR="003723F9">
        <w:rPr>
          <w:rFonts w:ascii="Times New Roman" w:hAnsi="Times New Roman"/>
          <w:b/>
        </w:rPr>
        <w:t xml:space="preserve"> – Deals Support Specialist</w:t>
      </w:r>
      <w:r w:rsidR="00540D4A">
        <w:rPr>
          <w:rFonts w:ascii="Times New Roman" w:hAnsi="Times New Roman"/>
          <w:b/>
        </w:rPr>
        <w:t xml:space="preserve"> for Commercial Segment</w:t>
      </w:r>
      <w:r w:rsidR="003723F9">
        <w:rPr>
          <w:rFonts w:ascii="Times New Roman" w:hAnsi="Times New Roman"/>
          <w:b/>
        </w:rPr>
        <w:t xml:space="preserve"> (Contract</w:t>
      </w:r>
      <w:r w:rsidR="001B6E14">
        <w:rPr>
          <w:rFonts w:ascii="Times New Roman" w:hAnsi="Times New Roman"/>
          <w:b/>
        </w:rPr>
        <w:t>or</w:t>
      </w:r>
      <w:r w:rsidR="003723F9">
        <w:rPr>
          <w:rFonts w:ascii="Times New Roman" w:hAnsi="Times New Roman"/>
          <w:b/>
        </w:rPr>
        <w:t>)</w:t>
      </w:r>
    </w:p>
    <w:p w:rsidR="00296E7A" w:rsidRDefault="00296E7A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rrisville, NC</w:t>
      </w:r>
    </w:p>
    <w:p w:rsidR="00296E7A" w:rsidRDefault="000F3784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ber 2012 – July 2013</w:t>
      </w:r>
    </w:p>
    <w:p w:rsidR="00296E7A" w:rsidRDefault="00296E7A" w:rsidP="00475F45">
      <w:pPr>
        <w:rPr>
          <w:rFonts w:ascii="Times New Roman" w:hAnsi="Times New Roman"/>
          <w:b/>
        </w:rPr>
      </w:pPr>
    </w:p>
    <w:p w:rsidR="001B42CA" w:rsidRPr="001B42CA" w:rsidRDefault="00296E7A" w:rsidP="001B42CA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B42CA">
        <w:rPr>
          <w:rFonts w:ascii="Times New Roman" w:hAnsi="Times New Roman"/>
          <w:sz w:val="20"/>
          <w:szCs w:val="20"/>
        </w:rPr>
        <w:t>Suppo</w:t>
      </w:r>
      <w:r w:rsidR="004D1B1B" w:rsidRPr="001B42CA">
        <w:rPr>
          <w:rFonts w:ascii="Times New Roman" w:hAnsi="Times New Roman"/>
          <w:sz w:val="20"/>
          <w:szCs w:val="20"/>
        </w:rPr>
        <w:t xml:space="preserve">rt Client Service Managers while </w:t>
      </w:r>
      <w:r w:rsidRPr="001B42CA">
        <w:rPr>
          <w:rFonts w:ascii="Times New Roman" w:hAnsi="Times New Roman"/>
          <w:sz w:val="20"/>
          <w:szCs w:val="20"/>
        </w:rPr>
        <w:t xml:space="preserve">ensuring their deals are completed in a timely manner.  </w:t>
      </w:r>
    </w:p>
    <w:p w:rsidR="001B42CA" w:rsidRPr="001B42CA" w:rsidRDefault="00296E7A" w:rsidP="001B42CA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B42CA">
        <w:rPr>
          <w:rFonts w:ascii="Times New Roman" w:hAnsi="Times New Roman"/>
          <w:sz w:val="20"/>
          <w:szCs w:val="20"/>
        </w:rPr>
        <w:t xml:space="preserve">Assist with </w:t>
      </w:r>
      <w:r w:rsidR="00540D4A">
        <w:rPr>
          <w:rFonts w:ascii="Times New Roman" w:hAnsi="Times New Roman"/>
          <w:sz w:val="20"/>
          <w:szCs w:val="20"/>
        </w:rPr>
        <w:t xml:space="preserve">scrubbing data, opening cases, </w:t>
      </w:r>
      <w:r w:rsidRPr="001B42CA">
        <w:rPr>
          <w:rFonts w:ascii="Times New Roman" w:hAnsi="Times New Roman"/>
          <w:sz w:val="20"/>
          <w:szCs w:val="20"/>
        </w:rPr>
        <w:t xml:space="preserve">building templates for quoting, applying deal ids, and discounts to quotes for services.  </w:t>
      </w:r>
    </w:p>
    <w:p w:rsidR="001B42CA" w:rsidRDefault="00296E7A" w:rsidP="001B42CA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B42CA">
        <w:rPr>
          <w:rFonts w:ascii="Times New Roman" w:hAnsi="Times New Roman"/>
          <w:sz w:val="20"/>
          <w:szCs w:val="20"/>
        </w:rPr>
        <w:t>Host monthly calls to discuss forecasts for month end and quarter end</w:t>
      </w:r>
      <w:r w:rsidR="002A1E13" w:rsidRPr="001B42CA">
        <w:rPr>
          <w:rFonts w:ascii="Times New Roman" w:hAnsi="Times New Roman"/>
          <w:sz w:val="20"/>
          <w:szCs w:val="20"/>
        </w:rPr>
        <w:t xml:space="preserve"> deals</w:t>
      </w:r>
      <w:r w:rsidRPr="001B42CA">
        <w:rPr>
          <w:rFonts w:ascii="Times New Roman" w:hAnsi="Times New Roman"/>
          <w:sz w:val="20"/>
          <w:szCs w:val="20"/>
        </w:rPr>
        <w:t xml:space="preserve">.  </w:t>
      </w:r>
    </w:p>
    <w:p w:rsidR="001B6E14" w:rsidRPr="001B42CA" w:rsidRDefault="001B6E14" w:rsidP="001B42CA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sures deals are updated weekly on teams ADT and sharepoint sites</w:t>
      </w:r>
    </w:p>
    <w:p w:rsidR="001B42CA" w:rsidRPr="001B42CA" w:rsidRDefault="00296E7A" w:rsidP="001B42CA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B42CA">
        <w:rPr>
          <w:rFonts w:ascii="Times New Roman" w:hAnsi="Times New Roman"/>
          <w:sz w:val="20"/>
          <w:szCs w:val="20"/>
        </w:rPr>
        <w:t>Provide quality assurance</w:t>
      </w:r>
      <w:r w:rsidR="00540D4A">
        <w:rPr>
          <w:rFonts w:ascii="Times New Roman" w:hAnsi="Times New Roman"/>
          <w:sz w:val="20"/>
          <w:szCs w:val="20"/>
        </w:rPr>
        <w:t xml:space="preserve"> by cross checking quote edits</w:t>
      </w:r>
      <w:r w:rsidRPr="001B42CA">
        <w:rPr>
          <w:rFonts w:ascii="Times New Roman" w:hAnsi="Times New Roman"/>
          <w:sz w:val="20"/>
          <w:szCs w:val="20"/>
        </w:rPr>
        <w:t xml:space="preserve"> before and after changes.  Used Microsoft Excel for verifying information (i.e. vlookups and pivot tables).  </w:t>
      </w:r>
    </w:p>
    <w:p w:rsidR="000F3784" w:rsidRPr="008E18DE" w:rsidRDefault="00296E7A" w:rsidP="00475F45">
      <w:pPr>
        <w:pStyle w:val="ListParagraph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r w:rsidRPr="001B42CA">
        <w:rPr>
          <w:rFonts w:ascii="Times New Roman" w:hAnsi="Times New Roman"/>
          <w:sz w:val="20"/>
          <w:szCs w:val="20"/>
        </w:rPr>
        <w:t xml:space="preserve">Familiar and knowledgeable with a variety of Cisco Internal tools.  </w:t>
      </w:r>
    </w:p>
    <w:p w:rsidR="000F3784" w:rsidRDefault="000F3784" w:rsidP="00475F45">
      <w:pPr>
        <w:rPr>
          <w:rFonts w:ascii="Times New Roman" w:hAnsi="Times New Roman"/>
          <w:b/>
        </w:rPr>
      </w:pPr>
    </w:p>
    <w:p w:rsidR="000C458F" w:rsidRDefault="00BE2B0A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novo – Associate Project Manager</w:t>
      </w:r>
      <w:r w:rsidR="00D92B97">
        <w:rPr>
          <w:rFonts w:ascii="Times New Roman" w:hAnsi="Times New Roman"/>
          <w:b/>
        </w:rPr>
        <w:t xml:space="preserve"> (Contractor)</w:t>
      </w:r>
    </w:p>
    <w:p w:rsidR="000C458F" w:rsidRDefault="00BE2B0A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rrisville, NC</w:t>
      </w:r>
    </w:p>
    <w:p w:rsidR="000C458F" w:rsidRDefault="003723F9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ember 2010 – September 2012</w:t>
      </w:r>
    </w:p>
    <w:p w:rsidR="000C458F" w:rsidRDefault="000C458F" w:rsidP="00475F45">
      <w:pPr>
        <w:rPr>
          <w:rFonts w:ascii="Times New Roman" w:hAnsi="Times New Roman"/>
          <w:b/>
        </w:rPr>
      </w:pPr>
    </w:p>
    <w:p w:rsidR="001B42CA" w:rsidRDefault="00F03306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 xml:space="preserve">Managed projects for asset recovery services (US &amp; Global), presales opportunities, and </w:t>
      </w:r>
      <w:r w:rsidR="001B42CA">
        <w:rPr>
          <w:rFonts w:ascii="Times New Roman" w:hAnsi="Times New Roman"/>
          <w:color w:val="000000"/>
          <w:sz w:val="20"/>
          <w:szCs w:val="20"/>
        </w:rPr>
        <w:t>imaging projects in execution.</w:t>
      </w:r>
    </w:p>
    <w:p w:rsidR="001B42CA" w:rsidRDefault="00F03306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 xml:space="preserve">Worked closely with a variety of stakeholders such as the sales team, PMO Mgr, engineers, and ITC management to ensure the start and completion of projects were executed.  </w:t>
      </w:r>
    </w:p>
    <w:p w:rsidR="001B42CA" w:rsidRDefault="00A12F50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>Host</w:t>
      </w:r>
      <w:r w:rsidR="00F03306" w:rsidRPr="001B42CA">
        <w:rPr>
          <w:rFonts w:ascii="Times New Roman" w:hAnsi="Times New Roman"/>
          <w:color w:val="000000"/>
          <w:sz w:val="20"/>
          <w:szCs w:val="20"/>
        </w:rPr>
        <w:t>ed</w:t>
      </w:r>
      <w:r w:rsidRPr="001B42CA">
        <w:rPr>
          <w:rFonts w:ascii="Times New Roman" w:hAnsi="Times New Roman"/>
          <w:color w:val="000000"/>
          <w:sz w:val="20"/>
          <w:szCs w:val="20"/>
        </w:rPr>
        <w:t xml:space="preserve"> a variety of meetings from customer kick off to weekly status meetings.  </w:t>
      </w:r>
      <w:r w:rsidR="00862CAB">
        <w:rPr>
          <w:rFonts w:ascii="Times New Roman" w:hAnsi="Times New Roman"/>
          <w:color w:val="000000"/>
          <w:sz w:val="20"/>
          <w:szCs w:val="20"/>
        </w:rPr>
        <w:t>Took meeting minutes/action items</w:t>
      </w:r>
    </w:p>
    <w:p w:rsidR="001B42CA" w:rsidRDefault="00BE2B0A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>Communicate</w:t>
      </w:r>
      <w:r w:rsidR="00862CAB">
        <w:rPr>
          <w:rFonts w:ascii="Times New Roman" w:hAnsi="Times New Roman"/>
          <w:color w:val="000000"/>
          <w:sz w:val="20"/>
          <w:szCs w:val="20"/>
        </w:rPr>
        <w:t>d</w:t>
      </w:r>
      <w:r w:rsidRPr="001B42CA">
        <w:rPr>
          <w:rFonts w:ascii="Times New Roman" w:hAnsi="Times New Roman"/>
          <w:color w:val="000000"/>
          <w:sz w:val="20"/>
          <w:szCs w:val="20"/>
        </w:rPr>
        <w:t xml:space="preserve"> project information to stakeholders, design templates, create presentations, review and edit project deliverables and maintain the project information repository.  </w:t>
      </w:r>
    </w:p>
    <w:p w:rsidR="001B42CA" w:rsidRDefault="005B5E28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 xml:space="preserve">Participated in the onboarding process with new employees (i.e. getting laptops assigned, id badges, telephone set up, and training info).  </w:t>
      </w:r>
    </w:p>
    <w:p w:rsidR="001B42CA" w:rsidRDefault="00BE2B0A" w:rsidP="001B42CA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1B42CA">
        <w:rPr>
          <w:rFonts w:ascii="Times New Roman" w:hAnsi="Times New Roman"/>
          <w:color w:val="000000"/>
          <w:sz w:val="20"/>
          <w:szCs w:val="20"/>
        </w:rPr>
        <w:t xml:space="preserve">Help resolve project conflicts, identify resource requirements and align the project team on project scope. Observe existing project management practices and propose improvements for process efficiency.  </w:t>
      </w:r>
    </w:p>
    <w:p w:rsidR="00EF1898" w:rsidRDefault="00EF1898" w:rsidP="00475F45">
      <w:pPr>
        <w:rPr>
          <w:rFonts w:ascii="Times New Roman" w:hAnsi="Times New Roman"/>
          <w:b/>
        </w:rPr>
      </w:pPr>
    </w:p>
    <w:p w:rsidR="000C17A4" w:rsidRDefault="00F93317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lls Fargo – Purchasing Agent (Contract</w:t>
      </w:r>
      <w:r w:rsidR="00D92B97">
        <w:rPr>
          <w:rFonts w:ascii="Times New Roman" w:hAnsi="Times New Roman"/>
          <w:b/>
        </w:rPr>
        <w:t>or</w:t>
      </w:r>
      <w:r>
        <w:rPr>
          <w:rFonts w:ascii="Times New Roman" w:hAnsi="Times New Roman"/>
          <w:b/>
        </w:rPr>
        <w:t>)</w:t>
      </w:r>
    </w:p>
    <w:p w:rsidR="00F93317" w:rsidRDefault="00F93317" w:rsidP="00475F45">
      <w:pPr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</w:rPr>
            <w:t>Greenville</w:t>
          </w:r>
        </w:smartTag>
        <w:r>
          <w:rPr>
            <w:rFonts w:ascii="Times New Roman" w:hAnsi="Times New Roman"/>
            <w:b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</w:rPr>
            <w:t>NC</w:t>
          </w:r>
        </w:smartTag>
      </w:smartTag>
    </w:p>
    <w:p w:rsidR="00F93317" w:rsidRDefault="00BE2B0A" w:rsidP="00475F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ne 2010 – December 20</w:t>
      </w:r>
      <w:r w:rsidR="00126918">
        <w:rPr>
          <w:rFonts w:ascii="Times New Roman" w:hAnsi="Times New Roman"/>
          <w:b/>
        </w:rPr>
        <w:t>10</w:t>
      </w:r>
    </w:p>
    <w:p w:rsidR="00F93317" w:rsidRDefault="00F93317" w:rsidP="00475F45">
      <w:pPr>
        <w:rPr>
          <w:rFonts w:ascii="Times New Roman" w:hAnsi="Times New Roman"/>
          <w:b/>
        </w:rPr>
      </w:pPr>
    </w:p>
    <w:p w:rsidR="00686546" w:rsidRPr="00686546" w:rsidRDefault="00F93317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11DB6">
        <w:rPr>
          <w:rFonts w:ascii="Times New Roman" w:hAnsi="Times New Roman" w:cs="Times New Roman"/>
          <w:bCs/>
          <w:sz w:val="20"/>
          <w:szCs w:val="20"/>
        </w:rPr>
        <w:t xml:space="preserve">Coordinates all paperwork and quotes for purchase of any hardware or software needed for the company, which includes, computers, laptops, printers, software, etc.  </w:t>
      </w:r>
    </w:p>
    <w:p w:rsidR="00686546" w:rsidRDefault="00F93317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11DB6">
        <w:rPr>
          <w:rFonts w:ascii="Times New Roman" w:hAnsi="Times New Roman" w:cs="Times New Roman"/>
          <w:sz w:val="20"/>
          <w:szCs w:val="20"/>
        </w:rPr>
        <w:t xml:space="preserve">Prepares purchase orders, expedite delivery of goods to users, and arrange for transportation and/or storage of purchased products. </w:t>
      </w:r>
    </w:p>
    <w:p w:rsidR="00686546" w:rsidRDefault="00F93317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11DB6">
        <w:rPr>
          <w:rFonts w:ascii="Times New Roman" w:hAnsi="Times New Roman" w:cs="Times New Roman"/>
          <w:sz w:val="20"/>
          <w:szCs w:val="20"/>
        </w:rPr>
        <w:t xml:space="preserve">Notifies System Administrator assigned to the order of its arrival and location for installation.  </w:t>
      </w:r>
    </w:p>
    <w:p w:rsidR="00686546" w:rsidRDefault="00F93317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11DB6">
        <w:rPr>
          <w:rFonts w:ascii="Times New Roman" w:hAnsi="Times New Roman" w:cs="Times New Roman"/>
          <w:sz w:val="20"/>
          <w:szCs w:val="20"/>
        </w:rPr>
        <w:t xml:space="preserve">Maintains manual and computerized procurement records (MS Excel), such as description of items or services purchased, costs, delivery date, client’s name, vendor information, etc.  </w:t>
      </w:r>
    </w:p>
    <w:p w:rsidR="00686546" w:rsidRDefault="00F93317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411DB6">
        <w:rPr>
          <w:rFonts w:ascii="Times New Roman" w:hAnsi="Times New Roman" w:cs="Times New Roman"/>
          <w:sz w:val="20"/>
          <w:szCs w:val="20"/>
        </w:rPr>
        <w:t>Updates files daily of procurement activity on MS Excel.</w:t>
      </w:r>
      <w:r w:rsidR="003821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3317" w:rsidRDefault="003821EF" w:rsidP="0068654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hardware budget of 1.6 million and software budget of 400K for all of Wells Fargo.</w:t>
      </w:r>
      <w:r w:rsidR="00F93317" w:rsidRPr="00411DB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3317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F93317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ment &amp; Heritage Library</w:t>
      </w:r>
      <w:r w:rsidR="009C2E42">
        <w:rPr>
          <w:rFonts w:ascii="Times New Roman" w:hAnsi="Times New Roman" w:cs="Times New Roman"/>
          <w:b/>
        </w:rPr>
        <w:t xml:space="preserve"> of </w:t>
      </w:r>
      <w:smartTag w:uri="urn:schemas-microsoft-com:office:smarttags" w:element="State">
        <w:smartTag w:uri="urn:schemas-microsoft-com:office:smarttags" w:element="place">
          <w:r w:rsidR="009C2E42">
            <w:rPr>
              <w:rFonts w:ascii="Times New Roman" w:hAnsi="Times New Roman" w:cs="Times New Roman"/>
              <w:b/>
            </w:rPr>
            <w:t>North Carolina</w:t>
          </w:r>
        </w:smartTag>
      </w:smartTag>
      <w:r>
        <w:rPr>
          <w:rFonts w:ascii="Times New Roman" w:hAnsi="Times New Roman" w:cs="Times New Roman"/>
          <w:b/>
        </w:rPr>
        <w:t xml:space="preserve"> – Processing Assistant III</w:t>
      </w:r>
    </w:p>
    <w:p w:rsidR="00F93317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b/>
            </w:rPr>
            <w:t>Raleigh</w:t>
          </w:r>
        </w:smartTag>
        <w:r>
          <w:rPr>
            <w:rFonts w:ascii="Times New Roman" w:hAnsi="Times New Roman" w:cs="Times New Roman"/>
            <w:b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  <w:b/>
            </w:rPr>
            <w:t>NC</w:t>
          </w:r>
        </w:smartTag>
      </w:smartTag>
    </w:p>
    <w:p w:rsidR="00F93317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 2006 – June 2010</w:t>
      </w:r>
    </w:p>
    <w:p w:rsidR="00F93317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686546" w:rsidRPr="00686546" w:rsidRDefault="00F9331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495745">
        <w:rPr>
          <w:rFonts w:ascii="Times New Roman" w:hAnsi="Times New Roman" w:cs="Times New Roman"/>
          <w:sz w:val="20"/>
          <w:szCs w:val="20"/>
        </w:rPr>
        <w:t>Provid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95745">
        <w:rPr>
          <w:rFonts w:ascii="Times New Roman" w:hAnsi="Times New Roman" w:cs="Times New Roman"/>
          <w:sz w:val="20"/>
          <w:szCs w:val="20"/>
        </w:rPr>
        <w:t xml:space="preserve"> administrative support to Library Services Section,</w:t>
      </w:r>
      <w:r>
        <w:rPr>
          <w:rFonts w:ascii="Times New Roman" w:hAnsi="Times New Roman" w:cs="Times New Roman"/>
          <w:sz w:val="20"/>
          <w:szCs w:val="20"/>
        </w:rPr>
        <w:t xml:space="preserve"> which included six departments and working directly under the Chief of Library Services.</w:t>
      </w:r>
      <w:r w:rsidRPr="00495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546" w:rsidRPr="00686546" w:rsidRDefault="00F9331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495745">
        <w:rPr>
          <w:rFonts w:ascii="Times New Roman" w:hAnsi="Times New Roman" w:cs="Times New Roman"/>
          <w:sz w:val="20"/>
          <w:szCs w:val="20"/>
        </w:rPr>
        <w:t xml:space="preserve">Accurately sort and distribute incoming mail and coordinate outgoing mail for </w:t>
      </w:r>
      <w:r>
        <w:rPr>
          <w:rFonts w:ascii="Times New Roman" w:hAnsi="Times New Roman" w:cs="Times New Roman"/>
          <w:sz w:val="20"/>
          <w:szCs w:val="20"/>
        </w:rPr>
        <w:t xml:space="preserve">delivery to Mail Service Center.  </w:t>
      </w:r>
    </w:p>
    <w:p w:rsidR="00686546" w:rsidRPr="00686546" w:rsidRDefault="00F9331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new hires from sorting through applic</w:t>
      </w:r>
      <w:r w:rsidR="00686546">
        <w:rPr>
          <w:rFonts w:ascii="Times New Roman" w:hAnsi="Times New Roman" w:cs="Times New Roman"/>
          <w:sz w:val="20"/>
          <w:szCs w:val="20"/>
        </w:rPr>
        <w:t>ations</w:t>
      </w:r>
      <w:r>
        <w:rPr>
          <w:rFonts w:ascii="Times New Roman" w:hAnsi="Times New Roman" w:cs="Times New Roman"/>
          <w:sz w:val="20"/>
          <w:szCs w:val="20"/>
        </w:rPr>
        <w:t xml:space="preserve">, to designing and preparing new hire employee packets, which contained information on benefits and the department.  </w:t>
      </w:r>
    </w:p>
    <w:p w:rsidR="00686546" w:rsidRPr="00686546" w:rsidRDefault="00E975B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erved and checked out equipment for the Digital Lab, which included any laptop, projector/screen, &amp; digital camera needed for State Employees.  </w:t>
      </w:r>
    </w:p>
    <w:p w:rsidR="00686546" w:rsidRPr="00686546" w:rsidRDefault="00F9331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o was responsible for inputting all new employee information into a spreadsheet each department needed for all employees. </w:t>
      </w:r>
    </w:p>
    <w:p w:rsidR="00686546" w:rsidRPr="00686546" w:rsidRDefault="00F93317" w:rsidP="00686546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 w:rsidRPr="00495745">
        <w:rPr>
          <w:rFonts w:ascii="Times New Roman" w:hAnsi="Times New Roman" w:cs="Times New Roman"/>
          <w:sz w:val="20"/>
          <w:szCs w:val="20"/>
        </w:rPr>
        <w:t>Maintain</w:t>
      </w:r>
      <w:r>
        <w:rPr>
          <w:rFonts w:ascii="Times New Roman" w:hAnsi="Times New Roman" w:cs="Times New Roman"/>
          <w:sz w:val="20"/>
          <w:szCs w:val="20"/>
        </w:rPr>
        <w:t xml:space="preserve">ed/ordered inventory of office supplies needed by staff.  </w:t>
      </w:r>
    </w:p>
    <w:p w:rsidR="000F3784" w:rsidRPr="009841B9" w:rsidRDefault="00F93317" w:rsidP="00F93317">
      <w:pPr>
        <w:pStyle w:val="NormalWeb"/>
        <w:numPr>
          <w:ilvl w:val="0"/>
          <w:numId w:val="14"/>
        </w:numPr>
        <w:spacing w:before="0" w:beforeAutospacing="0" w:after="0" w:afterAutospacing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</w:t>
      </w:r>
      <w:r w:rsidRPr="00495745">
        <w:rPr>
          <w:rFonts w:ascii="Times New Roman" w:hAnsi="Times New Roman" w:cs="Times New Roman"/>
          <w:sz w:val="20"/>
          <w:szCs w:val="20"/>
        </w:rPr>
        <w:t xml:space="preserve"> data entry and verification of expenditures in LSS budget files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495745">
        <w:rPr>
          <w:rFonts w:ascii="Times New Roman" w:hAnsi="Times New Roman" w:cs="Times New Roman"/>
          <w:sz w:val="20"/>
          <w:szCs w:val="20"/>
        </w:rPr>
        <w:t>reconcil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495745">
        <w:rPr>
          <w:rFonts w:ascii="Times New Roman" w:hAnsi="Times New Roman" w:cs="Times New Roman"/>
          <w:sz w:val="20"/>
          <w:szCs w:val="20"/>
        </w:rPr>
        <w:t xml:space="preserve"> LSS files against budget printout monthly by Budget Office, and other duties as assigned. </w:t>
      </w:r>
    </w:p>
    <w:p w:rsidR="00F821E5" w:rsidRDefault="00F821E5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F7D0B" w:rsidRDefault="003F7D0B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F7D0B" w:rsidRPr="00F93317" w:rsidRDefault="003F7D0B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F93317" w:rsidRDefault="005914DC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915150" cy="256540"/>
                <wp:effectExtent l="0" t="3175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1E5" w:rsidRPr="00590096" w:rsidRDefault="00F821E5" w:rsidP="00F821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F821E5" w:rsidRPr="007F53D0" w:rsidRDefault="00F821E5" w:rsidP="00F821E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0;margin-top:.25pt;width:544.5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FdhwIAABcFAAAOAAAAZHJzL2Uyb0RvYy54bWysVNuO2yAQfa/Uf0C8Z32pnY2tOKtN0lSV&#10;thdptx9ADI5RMVAgsbdV/70DTrLptpWqqomEgRkOM3POML8ZOoEOzFiuZIWTqxgjJmtFudxV+NPD&#10;ZjLDyDoiKRFKsgo/MotvFi9fzHtdslS1SlBmEIBIW/a6wq1zuowiW7esI/ZKaSbB2CjTEQdLs4uo&#10;IT2gdyJK43ga9cpQbVTNrIXd9WjEi4DfNKx2H5rGModEhSE2F0YTxq0fo8WclDtDdMvrYxjkH6Lo&#10;CJdw6RlqTRxBe8N/gep4bZRVjbuqVReppuE1CzlANkn8LJv7lmgWcoHiWH0uk/1/sPX7w0eDOK1w&#10;ipEkHVD0wAaHlmpA6Stfnl7bErzuNfi5AfaB5pCq1Xeq/myRVKuWyB27NUb1LSMUwkv8yeji6Ihj&#10;Pci2f6co3EP2TgWgoTGdrx1UAwE60PR4psbHUsPmtEjyJAdTDbY0n+ZZ4C4i5em0Nta9YapDflJh&#10;A9QHdHK4s85HQ8qTi7/MKsHphgsRFma3XQmDDgRksor9PyTwzE1I7yyVPzYijjsQJNzhbT7cQPu3&#10;IkmzeJkWk810dj3JNlk+Ka7j2SROimUxjbMiW2+++wCTrGw5pUzecclOEkyyv6P42AyjeIIIUV/h&#10;Ik/zkaI/JhmH3++S7LiDjhS8q/Ds7ERKT+xrSSFtUjrCxTiPfg4/VBlqcPqGqgQZeOZHDbhhOxwF&#10;B2BeIltFH0EXRgFtwDC8JjBplfmKUQ+dWWH7ZU8Mw0i8laCtIsmAfOTCIsuvU1iYS8v20kJkDVAV&#10;dhiN05Ub23+vDd+1cNOoZqluQY8ND1J5iuqoYui+kNPxpfDtfbkOXk/v2eIHAAAA//8DAFBLAwQU&#10;AAYACAAAACEATyhOcNoAAAAFAQAADwAAAGRycy9kb3ducmV2LnhtbEyPzU7DMBCE70h9B2srcUHU&#10;LuKnTbOpEIUDcGrpAzjxNo4ar0PspuHtcU9wHM1o5pt8PbpWDNSHxjPCfKZAEFfeNFwj7L/ebhcg&#10;QtRsdOuZEH4owLqYXOU6M/7MWxp2sRaphEOmEWyMXSZlqCw5HWa+I07ewfdOxyT7Wppen1O5a+Wd&#10;Uo/S6YbTgtUdvViqjruTQxie6D2UH69UbjbyxtJ2+ObPA+L1dHxegYg0xr8wXPATOhSJqfQnNkG0&#10;COlIRHgAcfHUYpl0iXCvliCLXP6nL34BAAD//wMAUEsBAi0AFAAGAAgAAAAhALaDOJL+AAAA4QEA&#10;ABMAAAAAAAAAAAAAAAAAAAAAAFtDb250ZW50X1R5cGVzXS54bWxQSwECLQAUAAYACAAAACEAOP0h&#10;/9YAAACUAQAACwAAAAAAAAAAAAAAAAAvAQAAX3JlbHMvLnJlbHNQSwECLQAUAAYACAAAACEA2X2x&#10;XYcCAAAXBQAADgAAAAAAAAAAAAAAAAAuAgAAZHJzL2Uyb0RvYy54bWxQSwECLQAUAAYACAAAACEA&#10;TyhOcNoAAAAFAQAADwAAAAAAAAAAAAAAAADhBAAAZHJzL2Rvd25yZXYueG1sUEsFBgAAAAAEAAQA&#10;8wAAAOgFAAAAAA==&#10;" fillcolor="silver" stroked="f">
                <v:textbox>
                  <w:txbxContent>
                    <w:p w:rsidR="00F821E5" w:rsidRPr="00590096" w:rsidRDefault="00F821E5" w:rsidP="00F821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  <w:p w:rsidR="00F821E5" w:rsidRPr="007F53D0" w:rsidRDefault="00F821E5" w:rsidP="00F821E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317" w:rsidRPr="00411DB6" w:rsidRDefault="00F93317" w:rsidP="00F9331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F821E5" w:rsidRDefault="00F821E5" w:rsidP="00475F45">
      <w:pPr>
        <w:rPr>
          <w:rFonts w:ascii="Times New Roman" w:hAnsi="Times New Roman"/>
        </w:rPr>
      </w:pPr>
    </w:p>
    <w:p w:rsidR="003F2287" w:rsidRDefault="003F2287" w:rsidP="00475F45">
      <w:pPr>
        <w:rPr>
          <w:rFonts w:ascii="Times New Roman" w:hAnsi="Times New Roman"/>
        </w:rPr>
      </w:pPr>
      <w:r w:rsidRPr="003F2287">
        <w:rPr>
          <w:rFonts w:ascii="Times New Roman" w:hAnsi="Times New Roman"/>
          <w:b/>
        </w:rPr>
        <w:t>Campbell University</w:t>
      </w:r>
      <w:r>
        <w:rPr>
          <w:rFonts w:ascii="Times New Roman" w:hAnsi="Times New Roman"/>
        </w:rPr>
        <w:t xml:space="preserve">:  </w:t>
      </w:r>
      <w:r w:rsidR="00010AED">
        <w:rPr>
          <w:rFonts w:ascii="Times New Roman" w:hAnsi="Times New Roman"/>
        </w:rPr>
        <w:t xml:space="preserve">Attended </w:t>
      </w:r>
      <w:bookmarkStart w:id="0" w:name="_GoBack"/>
      <w:bookmarkEnd w:id="0"/>
      <w:r>
        <w:rPr>
          <w:rFonts w:ascii="Times New Roman" w:hAnsi="Times New Roman"/>
        </w:rPr>
        <w:t>July 2007 – September 2010</w:t>
      </w:r>
    </w:p>
    <w:p w:rsidR="00F821E5" w:rsidRDefault="00F821E5" w:rsidP="00475F45">
      <w:pPr>
        <w:rPr>
          <w:rFonts w:ascii="Times New Roman" w:hAnsi="Times New Roman"/>
        </w:rPr>
      </w:pPr>
    </w:p>
    <w:p w:rsidR="00F821E5" w:rsidRDefault="00F821E5" w:rsidP="00475F45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</w:rPr>
            <w:t>Farmville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b/>
            </w:rPr>
            <w:t>Central</w:t>
          </w:r>
        </w:smartTag>
        <w:r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</w:rPr>
            <w:t>High School</w:t>
          </w:r>
        </w:smartTag>
      </w:smartTag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August 1996 – June 2000</w:t>
      </w:r>
    </w:p>
    <w:p w:rsidR="00F821E5" w:rsidRDefault="00F821E5" w:rsidP="00475F45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Farm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NC</w:t>
          </w:r>
        </w:smartTag>
      </w:smartTag>
    </w:p>
    <w:p w:rsidR="00F821E5" w:rsidRDefault="00F821E5" w:rsidP="00475F45">
      <w:pPr>
        <w:rPr>
          <w:rFonts w:ascii="Times New Roman" w:hAnsi="Times New Roman"/>
        </w:rPr>
      </w:pPr>
      <w:r>
        <w:rPr>
          <w:rFonts w:ascii="Times New Roman" w:hAnsi="Times New Roman"/>
        </w:rPr>
        <w:t>High School Diploma</w:t>
      </w:r>
    </w:p>
    <w:p w:rsidR="00A12F50" w:rsidRDefault="00A12F50" w:rsidP="00475F45">
      <w:pPr>
        <w:rPr>
          <w:rFonts w:ascii="Times New Roman" w:hAnsi="Times New Roman"/>
        </w:rPr>
      </w:pPr>
    </w:p>
    <w:p w:rsidR="00A12F50" w:rsidRDefault="00FA0772" w:rsidP="00475F4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1FD2A1" wp14:editId="6DE05602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915150" cy="256540"/>
                <wp:effectExtent l="0" t="0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772" w:rsidRPr="00590096" w:rsidRDefault="00FA0772" w:rsidP="00FA07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pecialized Training</w:t>
                            </w:r>
                          </w:p>
                          <w:p w:rsidR="00FA0772" w:rsidRPr="007F53D0" w:rsidRDefault="00FA0772" w:rsidP="00FA077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D2A1" id="Text Box 25" o:spid="_x0000_s1029" type="#_x0000_t202" style="position:absolute;margin-left:0;margin-top:10.55pt;width:544.5pt;height:20.2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riAIAABcFAAAOAAAAZHJzL2Uyb0RvYy54bWysVNuO2yAQfa/Uf0C8Z32pncRWnNUm21SV&#10;thdptx9AAMeoGFwgsber/nsHnKTptpWqqomEgRkOM3POsLgeWokO3FihVYWTqxgjrqhmQu0q/Olh&#10;M5ljZB1RjEiteIUfucXXy5cvFn1X8lQ3WjJuEIAoW/ZdhRvnujKKLG14S+yV7rgCY61NSxwszS5i&#10;hvSA3soojeNp1GvDOqMptxZ2b0cjXgb8uubUfahryx2SFYbYXBhNGLd+jJYLUu4M6RpBj2GQf4ii&#10;JULBpWeoW+II2hvxC1QrqNFW1+6K6jbSdS0oDzlANkn8LJv7hnQ85ALFsd25TPb/wdL3h48GCVbh&#10;GUaKtEDRAx8cWukBpbkvT9/ZErzuO/BzA+wDzSFV291p+tkipdcNUTt+Y4zuG04YhJf4k9HF0RHH&#10;epBt/04zuIfsnQ5AQ21aXzuoBgJ0oOnxTI2PhcLmtEjyJAcTBVuaT/MscBeR8nS6M9a94bpFflJh&#10;A9QHdHK4s85HQ8qTi7/MainYRkgZFma3XUuDDgRkso79PyTwzE0q76y0PzYijjsQJNzhbT7cQPtT&#10;kaRZvEqLyWY6n02yTZZPilk8n8RJsSqmcVZkt5tvPsAkKxvBGFd3QvGTBJPs7yg+NsMoniBC1Fe4&#10;yIG6kNcfk4zD73dJtsJBR0rRVnh+diKlJ/a1YpA2KR0RcpxHP4cfqgw1OH1DVYIMPPOjBtywHYLg&#10;Xp3UtdXsEXRhNNAGDMNrApNGm68Y9dCZFbZf9sRwjORbBdoqkgzIRy4ssnyWwsJcWraXFqIoQFXY&#10;YTRO125s/31nxK6Bm0Y1K30DeqxFkIoX7hjVUcXQfSGn40vh2/tyHbx+vGfL7wAAAP//AwBQSwME&#10;FAAGAAgAAAAhABszzBrcAAAABwEAAA8AAABkcnMvZG93bnJldi54bWxMj8FuwjAQRO+V+AdrK/VS&#10;FSdIpRCyQai0B+AE7Qc48RJHjddpbEL69zWn9rgzo5m3+Xq0rRio941jhHSagCCunG64Rvj8eH9a&#10;gPBBsVatY0L4IQ/rYnKXq0y7Kx9pOIVaxBL2mUIwIXSZlL4yZJWfuo44emfXWxXi2ddS9+oay20r&#10;Z0kyl1Y1HBeM6ujVUPV1uliE4YV2vty/UbndykdDx+GbD2fEh/txswIRaAx/YbjhR3QoIlPpLqy9&#10;aBHiIwFhlqYgbm6yWEalRJinzyCLXP7nL34BAAD//wMAUEsBAi0AFAAGAAgAAAAhALaDOJL+AAAA&#10;4QEAABMAAAAAAAAAAAAAAAAAAAAAAFtDb250ZW50X1R5cGVzXS54bWxQSwECLQAUAAYACAAAACEA&#10;OP0h/9YAAACUAQAACwAAAAAAAAAAAAAAAAAvAQAAX3JlbHMvLnJlbHNQSwECLQAUAAYACAAAACEA&#10;CiU2K4gCAAAXBQAADgAAAAAAAAAAAAAAAAAuAgAAZHJzL2Uyb0RvYy54bWxQSwECLQAUAAYACAAA&#10;ACEAGzPMGtwAAAAHAQAADwAAAAAAAAAAAAAAAADiBAAAZHJzL2Rvd25yZXYueG1sUEsFBgAAAAAE&#10;AAQA8wAAAOsFAAAAAA==&#10;" fillcolor="silver" stroked="f">
                <v:textbox>
                  <w:txbxContent>
                    <w:p w:rsidR="00FA0772" w:rsidRPr="00590096" w:rsidRDefault="00FA0772" w:rsidP="00FA077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pecialized Training</w:t>
                      </w:r>
                    </w:p>
                    <w:p w:rsidR="00FA0772" w:rsidRPr="007F53D0" w:rsidRDefault="00FA0772" w:rsidP="00FA077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772" w:rsidRDefault="00FA0772" w:rsidP="00475F45">
      <w:pPr>
        <w:rPr>
          <w:rFonts w:ascii="Times New Roman" w:hAnsi="Times New Roman"/>
        </w:rPr>
      </w:pPr>
    </w:p>
    <w:p w:rsidR="00FA0772" w:rsidRDefault="00FA0772" w:rsidP="00475F45">
      <w:pPr>
        <w:rPr>
          <w:rFonts w:ascii="Times New Roman" w:hAnsi="Times New Roman"/>
        </w:rPr>
      </w:pP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Cisco Services Contract Center (CSCC)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CCW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Deal checkpoint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Salesforce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ConnectDots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Smartsheet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 xml:space="preserve">Cisco Manufacturing Report Center 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Proactive Business Monitoring (PBM)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My Cisco Workspace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>PEGA</w:t>
      </w:r>
    </w:p>
    <w:p w:rsidR="00FA0772" w:rsidRPr="00FA0772" w:rsidRDefault="00FA0772" w:rsidP="00FA0772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A0772">
        <w:rPr>
          <w:rFonts w:ascii="Times New Roman" w:hAnsi="Times New Roman"/>
        </w:rPr>
        <w:t xml:space="preserve">Learning Development </w:t>
      </w:r>
    </w:p>
    <w:p w:rsidR="00FA0772" w:rsidRDefault="00FA0772" w:rsidP="00475F45">
      <w:pPr>
        <w:rPr>
          <w:rFonts w:ascii="Times New Roman" w:hAnsi="Times New Roman"/>
        </w:rPr>
      </w:pPr>
    </w:p>
    <w:p w:rsidR="00A12F50" w:rsidRDefault="00FA0772" w:rsidP="00475F4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915150" cy="25654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6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772" w:rsidRPr="00590096" w:rsidRDefault="00FA0772" w:rsidP="00FA07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</w:p>
                          <w:p w:rsidR="00A12F50" w:rsidRPr="007F53D0" w:rsidRDefault="00A12F50" w:rsidP="00A12F5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3.3pt;margin-top:11.95pt;width:544.5pt;height:20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4XiQIAABcFAAAOAAAAZHJzL2Uyb0RvYy54bWysVNuO2yAQfa/Uf0C8Z32RnY2tOKtN0lSV&#10;thdptx9AAMeoNlAgsbdV/70DTlL38lBVTSQbmOFwZs7By7uha9GJGyuUrHByE2PEJVVMyEOFPz7t&#10;ZguMrCOSkVZJXuFnbvHd6uWLZa9LnqpGtYwbBCDSlr2ucOOcLqPI0oZ3xN4ozSUEa2U64mBqDhEz&#10;pAf0ro3SOJ5HvTJMG0W5tbC6HYN4FfDrmlP3vq4td6itMHBz4WnCc++f0WpJyoMhuhH0TIP8A4uO&#10;CAmHXqG2xBF0NOI3qE5Qo6yq3Q1VXaTqWlAeaoBqkviXah4bonmoBZpj9bVN9v/B0nenDwYJBtph&#10;JEkHEj3xwaG1GlCa+/b02paQ9aghzw2w7lN9qVY/KPrJIqk2DZEHfm+M6htOGNBL/M5osnXEsR5k&#10;379VDM4hR6cC0FCbzgNCNxCgg0zPV2k8FwqL8yLJkxxCFGJpPs+zoF1Eystubax7zVWH/KDCBqQP&#10;6OT0YJ1nQ8pLSmCvWsF2om3DxBz2m9agEwGbbGL/DwVAkdO0Vvpkqfy2EXFcAZJwho95ukH2r0WS&#10;ZvE6LWa7+eJ2lu2yfFbcxotZnBTrYh5nRbbdffMEk6xsBGNcPgjJLxZMsr+T+HwZRvMEE6K+wkUO&#10;0oW6puzttMg4/P5UZCcc3MhWdBVeXJNI6YV9JRmUTUpHRDuOo5/phy5DDy7v0JVgA6/86AE37Idg&#10;uOzirr1iz+ALo0A2UBi+JjBolPmCUQ83s8L285EYjlH7RoK3iiQD8ZELkyy/TWFippH9NEIkBagK&#10;O4zG4caN1/+ojTg0cNLoZqnuwY+1CFbxxh1ZnV0Mty/UdP5S+Os9nYesH9+z1XcAAAD//wMAUEsD&#10;BBQABgAIAAAAIQDsuFyw3QAAAAcBAAAPAAAAZHJzL2Rvd25yZXYueG1sTI/NbsIwEITvlXgHa5F6&#10;qYpTqCik2aCqtAfoiZ8HcOIljhqv09iE9O0xp/a4M6OZb7PVYBvRU+drxwhPkwQEcel0zRXC8fD5&#10;uADhg2KtGseE8EseVvnoLlOpdhfeUb8PlYgl7FOFYEJoUyl9acgqP3EtcfROrrMqxLOrpO7UJZbb&#10;Rk6TZC6tqjkuGNXSu6Hye3+2CP0LbXyx/aBivZYPhnb9D3+dEO/Hw9sriEBD+AvDDT+iQx6ZCndm&#10;7UWDEB8JCNPZEsTNTRbLqBQI8+cZyDyT//nzKwAAAP//AwBQSwECLQAUAAYACAAAACEAtoM4kv4A&#10;AADhAQAAEwAAAAAAAAAAAAAAAAAAAAAAW0NvbnRlbnRfVHlwZXNdLnhtbFBLAQItABQABgAIAAAA&#10;IQA4/SH/1gAAAJQBAAALAAAAAAAAAAAAAAAAAC8BAABfcmVscy8ucmVsc1BLAQItABQABgAIAAAA&#10;IQBAU14XiQIAABcFAAAOAAAAAAAAAAAAAAAAAC4CAABkcnMvZTJvRG9jLnhtbFBLAQItABQABgAI&#10;AAAAIQDsuFyw3QAAAAcBAAAPAAAAAAAAAAAAAAAAAOMEAABkcnMvZG93bnJldi54bWxQSwUGAAAA&#10;AAQABADzAAAA7QUAAAAA&#10;" fillcolor="silver" stroked="f">
                <v:textbox>
                  <w:txbxContent>
                    <w:p w:rsidR="00FA0772" w:rsidRPr="00590096" w:rsidRDefault="00FA0772" w:rsidP="00FA077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ertificates</w:t>
                      </w:r>
                    </w:p>
                    <w:p w:rsidR="00A12F50" w:rsidRPr="007F53D0" w:rsidRDefault="00A12F50" w:rsidP="00A12F5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2F50" w:rsidRDefault="00A12F50" w:rsidP="00475F45">
      <w:pPr>
        <w:rPr>
          <w:rFonts w:ascii="Times New Roman" w:hAnsi="Times New Roman"/>
        </w:rPr>
      </w:pPr>
    </w:p>
    <w:p w:rsidR="00A12F50" w:rsidRDefault="00A12F50" w:rsidP="00475F45">
      <w:pPr>
        <w:rPr>
          <w:rFonts w:ascii="Times New Roman" w:hAnsi="Times New Roman"/>
        </w:rPr>
      </w:pPr>
    </w:p>
    <w:p w:rsidR="00A12F50" w:rsidRDefault="00A12F50" w:rsidP="00475F45">
      <w:pPr>
        <w:rPr>
          <w:rFonts w:ascii="Times New Roman" w:hAnsi="Times New Roman"/>
        </w:rPr>
      </w:pPr>
      <w:r>
        <w:rPr>
          <w:rFonts w:ascii="Times New Roman" w:hAnsi="Times New Roman"/>
        </w:rPr>
        <w:t>Lean Six Sigma – Yellow Belt Certification</w:t>
      </w:r>
    </w:p>
    <w:p w:rsidR="00A12F50" w:rsidRPr="00F821E5" w:rsidRDefault="00FA0772" w:rsidP="00475F45">
      <w:pPr>
        <w:rPr>
          <w:rFonts w:ascii="Times New Roman" w:hAnsi="Times New Roman"/>
        </w:rPr>
      </w:pPr>
      <w:r>
        <w:rPr>
          <w:rFonts w:ascii="Times New Roman" w:hAnsi="Times New Roman"/>
        </w:rPr>
        <w:t>April 2017</w:t>
      </w:r>
    </w:p>
    <w:sectPr w:rsidR="00A12F50" w:rsidRPr="00F821E5" w:rsidSect="00E975B7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53" w:rsidRDefault="00143153">
      <w:r>
        <w:separator/>
      </w:r>
    </w:p>
  </w:endnote>
  <w:endnote w:type="continuationSeparator" w:id="0">
    <w:p w:rsidR="00143153" w:rsidRDefault="0014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53" w:rsidRDefault="00143153">
      <w:r>
        <w:separator/>
      </w:r>
    </w:p>
  </w:footnote>
  <w:footnote w:type="continuationSeparator" w:id="0">
    <w:p w:rsidR="00143153" w:rsidRDefault="0014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6E7"/>
    <w:multiLevelType w:val="hybridMultilevel"/>
    <w:tmpl w:val="A21C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A69"/>
    <w:multiLevelType w:val="hybridMultilevel"/>
    <w:tmpl w:val="801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51A9"/>
    <w:multiLevelType w:val="hybridMultilevel"/>
    <w:tmpl w:val="EA36CF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1BA3"/>
    <w:multiLevelType w:val="hybridMultilevel"/>
    <w:tmpl w:val="FC86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13A3"/>
    <w:multiLevelType w:val="hybridMultilevel"/>
    <w:tmpl w:val="0C08F1DE"/>
    <w:lvl w:ilvl="0" w:tplc="43A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0DAA"/>
    <w:multiLevelType w:val="hybridMultilevel"/>
    <w:tmpl w:val="C9F2BBD2"/>
    <w:lvl w:ilvl="0" w:tplc="43A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53A8E"/>
    <w:multiLevelType w:val="hybridMultilevel"/>
    <w:tmpl w:val="510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3375"/>
    <w:multiLevelType w:val="hybridMultilevel"/>
    <w:tmpl w:val="C5806246"/>
    <w:lvl w:ilvl="0" w:tplc="43A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14F4"/>
    <w:multiLevelType w:val="multilevel"/>
    <w:tmpl w:val="1C0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F0B45"/>
    <w:multiLevelType w:val="multilevel"/>
    <w:tmpl w:val="C9F2BB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4E72"/>
    <w:multiLevelType w:val="hybridMultilevel"/>
    <w:tmpl w:val="6EF6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E7ADF"/>
    <w:multiLevelType w:val="hybridMultilevel"/>
    <w:tmpl w:val="FF7E3CBC"/>
    <w:lvl w:ilvl="0" w:tplc="43A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03430"/>
    <w:multiLevelType w:val="hybridMultilevel"/>
    <w:tmpl w:val="B11CE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12AD"/>
    <w:multiLevelType w:val="multilevel"/>
    <w:tmpl w:val="BA5E5E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B4C16"/>
    <w:multiLevelType w:val="multilevel"/>
    <w:tmpl w:val="EA36C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5256"/>
    <w:multiLevelType w:val="hybridMultilevel"/>
    <w:tmpl w:val="CFF8F2C4"/>
    <w:lvl w:ilvl="0" w:tplc="43A8E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5ECC"/>
    <w:multiLevelType w:val="hybridMultilevel"/>
    <w:tmpl w:val="22C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54D4E"/>
    <w:multiLevelType w:val="hybridMultilevel"/>
    <w:tmpl w:val="BCB0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96"/>
    <w:rsid w:val="00000AB5"/>
    <w:rsid w:val="0000267F"/>
    <w:rsid w:val="0000276F"/>
    <w:rsid w:val="00002EC4"/>
    <w:rsid w:val="00004852"/>
    <w:rsid w:val="000060B9"/>
    <w:rsid w:val="00010AED"/>
    <w:rsid w:val="00012A05"/>
    <w:rsid w:val="00012FF3"/>
    <w:rsid w:val="00015CA3"/>
    <w:rsid w:val="00016A71"/>
    <w:rsid w:val="00016DB4"/>
    <w:rsid w:val="000172B1"/>
    <w:rsid w:val="00017A27"/>
    <w:rsid w:val="00017AB0"/>
    <w:rsid w:val="00021005"/>
    <w:rsid w:val="000216EF"/>
    <w:rsid w:val="00021862"/>
    <w:rsid w:val="00023C41"/>
    <w:rsid w:val="00024D79"/>
    <w:rsid w:val="00030756"/>
    <w:rsid w:val="00032A9C"/>
    <w:rsid w:val="00032DC0"/>
    <w:rsid w:val="00033C76"/>
    <w:rsid w:val="000342FE"/>
    <w:rsid w:val="00035BB9"/>
    <w:rsid w:val="00035CAC"/>
    <w:rsid w:val="00035DED"/>
    <w:rsid w:val="00036DA1"/>
    <w:rsid w:val="00037600"/>
    <w:rsid w:val="000402DF"/>
    <w:rsid w:val="000415E6"/>
    <w:rsid w:val="00041FE6"/>
    <w:rsid w:val="000429BE"/>
    <w:rsid w:val="000447E0"/>
    <w:rsid w:val="0004548C"/>
    <w:rsid w:val="000465A1"/>
    <w:rsid w:val="000517E8"/>
    <w:rsid w:val="000520EA"/>
    <w:rsid w:val="0005514E"/>
    <w:rsid w:val="0005515F"/>
    <w:rsid w:val="000560A6"/>
    <w:rsid w:val="000560CF"/>
    <w:rsid w:val="000561AC"/>
    <w:rsid w:val="00057102"/>
    <w:rsid w:val="00057FF1"/>
    <w:rsid w:val="00062074"/>
    <w:rsid w:val="0006374A"/>
    <w:rsid w:val="00066C45"/>
    <w:rsid w:val="00066D0F"/>
    <w:rsid w:val="000679F3"/>
    <w:rsid w:val="000705B1"/>
    <w:rsid w:val="00070A88"/>
    <w:rsid w:val="00072CB0"/>
    <w:rsid w:val="00073AA1"/>
    <w:rsid w:val="00074EE3"/>
    <w:rsid w:val="0007664D"/>
    <w:rsid w:val="000768E3"/>
    <w:rsid w:val="00077103"/>
    <w:rsid w:val="00077A3C"/>
    <w:rsid w:val="00080101"/>
    <w:rsid w:val="00080C0D"/>
    <w:rsid w:val="00080FF7"/>
    <w:rsid w:val="00081912"/>
    <w:rsid w:val="0008204A"/>
    <w:rsid w:val="00082424"/>
    <w:rsid w:val="0008244C"/>
    <w:rsid w:val="0008258F"/>
    <w:rsid w:val="00082A4F"/>
    <w:rsid w:val="0008528E"/>
    <w:rsid w:val="00086232"/>
    <w:rsid w:val="0008794B"/>
    <w:rsid w:val="000903D5"/>
    <w:rsid w:val="0009130C"/>
    <w:rsid w:val="000920AF"/>
    <w:rsid w:val="000962B5"/>
    <w:rsid w:val="000A1462"/>
    <w:rsid w:val="000A2186"/>
    <w:rsid w:val="000A2C7C"/>
    <w:rsid w:val="000A7574"/>
    <w:rsid w:val="000A790F"/>
    <w:rsid w:val="000B0987"/>
    <w:rsid w:val="000B0CEF"/>
    <w:rsid w:val="000B1815"/>
    <w:rsid w:val="000B2131"/>
    <w:rsid w:val="000B37D6"/>
    <w:rsid w:val="000B454C"/>
    <w:rsid w:val="000B5226"/>
    <w:rsid w:val="000B5D16"/>
    <w:rsid w:val="000B6945"/>
    <w:rsid w:val="000B7F6C"/>
    <w:rsid w:val="000C1744"/>
    <w:rsid w:val="000C17A4"/>
    <w:rsid w:val="000C27F8"/>
    <w:rsid w:val="000C2AF3"/>
    <w:rsid w:val="000C3B4B"/>
    <w:rsid w:val="000C3BC8"/>
    <w:rsid w:val="000C458F"/>
    <w:rsid w:val="000C5617"/>
    <w:rsid w:val="000C7A82"/>
    <w:rsid w:val="000C7BFE"/>
    <w:rsid w:val="000D05AD"/>
    <w:rsid w:val="000D0E4F"/>
    <w:rsid w:val="000D242E"/>
    <w:rsid w:val="000D38BA"/>
    <w:rsid w:val="000D3D70"/>
    <w:rsid w:val="000D51B5"/>
    <w:rsid w:val="000D595E"/>
    <w:rsid w:val="000E0C36"/>
    <w:rsid w:val="000E1AE2"/>
    <w:rsid w:val="000E28CA"/>
    <w:rsid w:val="000E2D50"/>
    <w:rsid w:val="000E5347"/>
    <w:rsid w:val="000E589F"/>
    <w:rsid w:val="000E6EF1"/>
    <w:rsid w:val="000F0C96"/>
    <w:rsid w:val="000F0F1A"/>
    <w:rsid w:val="000F1A87"/>
    <w:rsid w:val="000F2652"/>
    <w:rsid w:val="000F3720"/>
    <w:rsid w:val="000F3784"/>
    <w:rsid w:val="000F3ED7"/>
    <w:rsid w:val="000F4C19"/>
    <w:rsid w:val="000F5A2F"/>
    <w:rsid w:val="000F6204"/>
    <w:rsid w:val="001020E1"/>
    <w:rsid w:val="00102391"/>
    <w:rsid w:val="00104B07"/>
    <w:rsid w:val="001114F6"/>
    <w:rsid w:val="00112ECB"/>
    <w:rsid w:val="00115543"/>
    <w:rsid w:val="00115639"/>
    <w:rsid w:val="00117CC1"/>
    <w:rsid w:val="00121478"/>
    <w:rsid w:val="001223C5"/>
    <w:rsid w:val="00122447"/>
    <w:rsid w:val="001231CC"/>
    <w:rsid w:val="00124029"/>
    <w:rsid w:val="00125258"/>
    <w:rsid w:val="0012547D"/>
    <w:rsid w:val="001258D9"/>
    <w:rsid w:val="00126918"/>
    <w:rsid w:val="00126C7C"/>
    <w:rsid w:val="00127CBC"/>
    <w:rsid w:val="001300A3"/>
    <w:rsid w:val="00130398"/>
    <w:rsid w:val="001307C4"/>
    <w:rsid w:val="00131407"/>
    <w:rsid w:val="00134028"/>
    <w:rsid w:val="001343B7"/>
    <w:rsid w:val="001346A4"/>
    <w:rsid w:val="00136771"/>
    <w:rsid w:val="001368A6"/>
    <w:rsid w:val="00136B49"/>
    <w:rsid w:val="00137AE0"/>
    <w:rsid w:val="00140780"/>
    <w:rsid w:val="001422BA"/>
    <w:rsid w:val="00142D13"/>
    <w:rsid w:val="00143153"/>
    <w:rsid w:val="0014404A"/>
    <w:rsid w:val="001444A4"/>
    <w:rsid w:val="0014500B"/>
    <w:rsid w:val="00145E82"/>
    <w:rsid w:val="00147520"/>
    <w:rsid w:val="00147A63"/>
    <w:rsid w:val="0015039A"/>
    <w:rsid w:val="00151131"/>
    <w:rsid w:val="001520CE"/>
    <w:rsid w:val="00152471"/>
    <w:rsid w:val="00155040"/>
    <w:rsid w:val="00155DC6"/>
    <w:rsid w:val="001569D5"/>
    <w:rsid w:val="00157D1A"/>
    <w:rsid w:val="0016279C"/>
    <w:rsid w:val="00162B72"/>
    <w:rsid w:val="00162E33"/>
    <w:rsid w:val="00163C55"/>
    <w:rsid w:val="00164407"/>
    <w:rsid w:val="001663B5"/>
    <w:rsid w:val="00166834"/>
    <w:rsid w:val="00167770"/>
    <w:rsid w:val="00170149"/>
    <w:rsid w:val="0017024B"/>
    <w:rsid w:val="00170EFC"/>
    <w:rsid w:val="001726AA"/>
    <w:rsid w:val="00172BB0"/>
    <w:rsid w:val="00174207"/>
    <w:rsid w:val="001744D3"/>
    <w:rsid w:val="001744DF"/>
    <w:rsid w:val="0017450C"/>
    <w:rsid w:val="001753BD"/>
    <w:rsid w:val="00176782"/>
    <w:rsid w:val="001771AF"/>
    <w:rsid w:val="00177328"/>
    <w:rsid w:val="00182289"/>
    <w:rsid w:val="001831CC"/>
    <w:rsid w:val="001833E4"/>
    <w:rsid w:val="00183BAC"/>
    <w:rsid w:val="001840E7"/>
    <w:rsid w:val="0018475D"/>
    <w:rsid w:val="0018594C"/>
    <w:rsid w:val="001868DA"/>
    <w:rsid w:val="00191965"/>
    <w:rsid w:val="001923CF"/>
    <w:rsid w:val="00192F5D"/>
    <w:rsid w:val="00194967"/>
    <w:rsid w:val="00194D17"/>
    <w:rsid w:val="00197B14"/>
    <w:rsid w:val="001A16FD"/>
    <w:rsid w:val="001A1825"/>
    <w:rsid w:val="001A27EA"/>
    <w:rsid w:val="001A523D"/>
    <w:rsid w:val="001A721A"/>
    <w:rsid w:val="001A7E7A"/>
    <w:rsid w:val="001B0DF5"/>
    <w:rsid w:val="001B1D27"/>
    <w:rsid w:val="001B42CA"/>
    <w:rsid w:val="001B4A3E"/>
    <w:rsid w:val="001B518A"/>
    <w:rsid w:val="001B542F"/>
    <w:rsid w:val="001B610B"/>
    <w:rsid w:val="001B6E14"/>
    <w:rsid w:val="001B72D8"/>
    <w:rsid w:val="001C00F5"/>
    <w:rsid w:val="001C130C"/>
    <w:rsid w:val="001C1F28"/>
    <w:rsid w:val="001C4BCA"/>
    <w:rsid w:val="001C7BBB"/>
    <w:rsid w:val="001D01BF"/>
    <w:rsid w:val="001D0682"/>
    <w:rsid w:val="001D41E9"/>
    <w:rsid w:val="001D4361"/>
    <w:rsid w:val="001D4492"/>
    <w:rsid w:val="001D47AA"/>
    <w:rsid w:val="001D6127"/>
    <w:rsid w:val="001D64AA"/>
    <w:rsid w:val="001D7ABE"/>
    <w:rsid w:val="001E0143"/>
    <w:rsid w:val="001E03DC"/>
    <w:rsid w:val="001E068A"/>
    <w:rsid w:val="001E3C2E"/>
    <w:rsid w:val="001E40D8"/>
    <w:rsid w:val="001E46A6"/>
    <w:rsid w:val="001E585B"/>
    <w:rsid w:val="001E61B1"/>
    <w:rsid w:val="001F0645"/>
    <w:rsid w:val="001F3D5C"/>
    <w:rsid w:val="001F4C1F"/>
    <w:rsid w:val="001F5067"/>
    <w:rsid w:val="001F521E"/>
    <w:rsid w:val="001F5DDB"/>
    <w:rsid w:val="002000F2"/>
    <w:rsid w:val="002004AF"/>
    <w:rsid w:val="002029F0"/>
    <w:rsid w:val="00203D98"/>
    <w:rsid w:val="0020440D"/>
    <w:rsid w:val="00204423"/>
    <w:rsid w:val="00205BDB"/>
    <w:rsid w:val="00212EE3"/>
    <w:rsid w:val="00213235"/>
    <w:rsid w:val="002136C0"/>
    <w:rsid w:val="002151B1"/>
    <w:rsid w:val="00215E96"/>
    <w:rsid w:val="00216D94"/>
    <w:rsid w:val="002173FE"/>
    <w:rsid w:val="0021793F"/>
    <w:rsid w:val="002201B9"/>
    <w:rsid w:val="00221484"/>
    <w:rsid w:val="0022200E"/>
    <w:rsid w:val="00223159"/>
    <w:rsid w:val="00223925"/>
    <w:rsid w:val="00223CDA"/>
    <w:rsid w:val="00225028"/>
    <w:rsid w:val="0022643B"/>
    <w:rsid w:val="0022719D"/>
    <w:rsid w:val="00227252"/>
    <w:rsid w:val="00227AA9"/>
    <w:rsid w:val="00230F3A"/>
    <w:rsid w:val="00231A1D"/>
    <w:rsid w:val="00235FA7"/>
    <w:rsid w:val="002363CF"/>
    <w:rsid w:val="002367BE"/>
    <w:rsid w:val="00237555"/>
    <w:rsid w:val="00237D72"/>
    <w:rsid w:val="00243743"/>
    <w:rsid w:val="00243913"/>
    <w:rsid w:val="00245C26"/>
    <w:rsid w:val="00246AF8"/>
    <w:rsid w:val="002472C4"/>
    <w:rsid w:val="002512DF"/>
    <w:rsid w:val="00251CB7"/>
    <w:rsid w:val="00251DC5"/>
    <w:rsid w:val="002537CC"/>
    <w:rsid w:val="00253BE7"/>
    <w:rsid w:val="00256A37"/>
    <w:rsid w:val="00260345"/>
    <w:rsid w:val="0026071D"/>
    <w:rsid w:val="00260736"/>
    <w:rsid w:val="002617DE"/>
    <w:rsid w:val="00262114"/>
    <w:rsid w:val="002643E9"/>
    <w:rsid w:val="0026469E"/>
    <w:rsid w:val="00264CB7"/>
    <w:rsid w:val="00264DB6"/>
    <w:rsid w:val="0026607A"/>
    <w:rsid w:val="002666CF"/>
    <w:rsid w:val="00266944"/>
    <w:rsid w:val="00266EB8"/>
    <w:rsid w:val="002675A6"/>
    <w:rsid w:val="002677B8"/>
    <w:rsid w:val="00270267"/>
    <w:rsid w:val="0027121B"/>
    <w:rsid w:val="002715AE"/>
    <w:rsid w:val="002718D0"/>
    <w:rsid w:val="00272002"/>
    <w:rsid w:val="002725D2"/>
    <w:rsid w:val="00275A17"/>
    <w:rsid w:val="00276984"/>
    <w:rsid w:val="00276B5E"/>
    <w:rsid w:val="00277E13"/>
    <w:rsid w:val="0028141B"/>
    <w:rsid w:val="0028199C"/>
    <w:rsid w:val="002825E7"/>
    <w:rsid w:val="002828F4"/>
    <w:rsid w:val="00283290"/>
    <w:rsid w:val="0028607D"/>
    <w:rsid w:val="002869EF"/>
    <w:rsid w:val="00286A76"/>
    <w:rsid w:val="0028744D"/>
    <w:rsid w:val="002876DB"/>
    <w:rsid w:val="00291972"/>
    <w:rsid w:val="00291E0C"/>
    <w:rsid w:val="00293483"/>
    <w:rsid w:val="00294057"/>
    <w:rsid w:val="00294A3E"/>
    <w:rsid w:val="00294BD2"/>
    <w:rsid w:val="0029561C"/>
    <w:rsid w:val="0029596A"/>
    <w:rsid w:val="0029620E"/>
    <w:rsid w:val="00296402"/>
    <w:rsid w:val="002965AF"/>
    <w:rsid w:val="00296E7A"/>
    <w:rsid w:val="00296E9F"/>
    <w:rsid w:val="00296FF8"/>
    <w:rsid w:val="002A030A"/>
    <w:rsid w:val="002A0E31"/>
    <w:rsid w:val="002A1E13"/>
    <w:rsid w:val="002A1F16"/>
    <w:rsid w:val="002A3933"/>
    <w:rsid w:val="002A7303"/>
    <w:rsid w:val="002A76FA"/>
    <w:rsid w:val="002B00FB"/>
    <w:rsid w:val="002B0B2D"/>
    <w:rsid w:val="002B2887"/>
    <w:rsid w:val="002B5368"/>
    <w:rsid w:val="002B6F00"/>
    <w:rsid w:val="002B7D74"/>
    <w:rsid w:val="002C0728"/>
    <w:rsid w:val="002C1EEC"/>
    <w:rsid w:val="002C376B"/>
    <w:rsid w:val="002C3E57"/>
    <w:rsid w:val="002C40C1"/>
    <w:rsid w:val="002C58D6"/>
    <w:rsid w:val="002C6413"/>
    <w:rsid w:val="002C7B3A"/>
    <w:rsid w:val="002D000E"/>
    <w:rsid w:val="002D060E"/>
    <w:rsid w:val="002D093B"/>
    <w:rsid w:val="002D0A1A"/>
    <w:rsid w:val="002D0A9A"/>
    <w:rsid w:val="002D2247"/>
    <w:rsid w:val="002D27A4"/>
    <w:rsid w:val="002D2EAD"/>
    <w:rsid w:val="002D3B1D"/>
    <w:rsid w:val="002D44D0"/>
    <w:rsid w:val="002D5434"/>
    <w:rsid w:val="002D5FE8"/>
    <w:rsid w:val="002E3509"/>
    <w:rsid w:val="002E7CCF"/>
    <w:rsid w:val="002F0F49"/>
    <w:rsid w:val="002F1AA6"/>
    <w:rsid w:val="002F37F1"/>
    <w:rsid w:val="002F5DCB"/>
    <w:rsid w:val="00300503"/>
    <w:rsid w:val="0030246F"/>
    <w:rsid w:val="00302B66"/>
    <w:rsid w:val="00304261"/>
    <w:rsid w:val="00304CB1"/>
    <w:rsid w:val="00305B47"/>
    <w:rsid w:val="0030606A"/>
    <w:rsid w:val="0030732F"/>
    <w:rsid w:val="0030742E"/>
    <w:rsid w:val="00310D52"/>
    <w:rsid w:val="0031104C"/>
    <w:rsid w:val="003119D6"/>
    <w:rsid w:val="00311B3A"/>
    <w:rsid w:val="003130C8"/>
    <w:rsid w:val="00313722"/>
    <w:rsid w:val="00315CB1"/>
    <w:rsid w:val="00315D60"/>
    <w:rsid w:val="003168EC"/>
    <w:rsid w:val="00320148"/>
    <w:rsid w:val="0032025B"/>
    <w:rsid w:val="003207A1"/>
    <w:rsid w:val="003207FE"/>
    <w:rsid w:val="00321A31"/>
    <w:rsid w:val="00321A77"/>
    <w:rsid w:val="00321FD2"/>
    <w:rsid w:val="00322629"/>
    <w:rsid w:val="0032305A"/>
    <w:rsid w:val="00324797"/>
    <w:rsid w:val="003251E0"/>
    <w:rsid w:val="00326027"/>
    <w:rsid w:val="00327E3A"/>
    <w:rsid w:val="003304F2"/>
    <w:rsid w:val="00330EF1"/>
    <w:rsid w:val="0033118F"/>
    <w:rsid w:val="0033187D"/>
    <w:rsid w:val="00332634"/>
    <w:rsid w:val="003337AB"/>
    <w:rsid w:val="00334151"/>
    <w:rsid w:val="003347DD"/>
    <w:rsid w:val="00334F0B"/>
    <w:rsid w:val="0033502F"/>
    <w:rsid w:val="0033645E"/>
    <w:rsid w:val="003373D6"/>
    <w:rsid w:val="00340D59"/>
    <w:rsid w:val="00340F7B"/>
    <w:rsid w:val="00341398"/>
    <w:rsid w:val="00343DE4"/>
    <w:rsid w:val="0034537C"/>
    <w:rsid w:val="00345EC9"/>
    <w:rsid w:val="00346B26"/>
    <w:rsid w:val="00347523"/>
    <w:rsid w:val="00350286"/>
    <w:rsid w:val="00351849"/>
    <w:rsid w:val="00354550"/>
    <w:rsid w:val="0035483F"/>
    <w:rsid w:val="00354F04"/>
    <w:rsid w:val="00356255"/>
    <w:rsid w:val="00356901"/>
    <w:rsid w:val="003578D5"/>
    <w:rsid w:val="003600C3"/>
    <w:rsid w:val="00360635"/>
    <w:rsid w:val="00362C71"/>
    <w:rsid w:val="00370E3E"/>
    <w:rsid w:val="00371B8A"/>
    <w:rsid w:val="00371FBD"/>
    <w:rsid w:val="003723F9"/>
    <w:rsid w:val="00373A23"/>
    <w:rsid w:val="0037555F"/>
    <w:rsid w:val="00375DAB"/>
    <w:rsid w:val="00375F2B"/>
    <w:rsid w:val="0037772C"/>
    <w:rsid w:val="00377D3B"/>
    <w:rsid w:val="003805FA"/>
    <w:rsid w:val="003821EF"/>
    <w:rsid w:val="00383764"/>
    <w:rsid w:val="00384FBA"/>
    <w:rsid w:val="0038512B"/>
    <w:rsid w:val="00390F5A"/>
    <w:rsid w:val="0039287E"/>
    <w:rsid w:val="00392E07"/>
    <w:rsid w:val="00393399"/>
    <w:rsid w:val="00393BC6"/>
    <w:rsid w:val="00394A0B"/>
    <w:rsid w:val="0039562D"/>
    <w:rsid w:val="003A0320"/>
    <w:rsid w:val="003A0FC9"/>
    <w:rsid w:val="003A13C3"/>
    <w:rsid w:val="003A1AE4"/>
    <w:rsid w:val="003A259C"/>
    <w:rsid w:val="003A269E"/>
    <w:rsid w:val="003A2C33"/>
    <w:rsid w:val="003A3595"/>
    <w:rsid w:val="003A40C2"/>
    <w:rsid w:val="003A5B9B"/>
    <w:rsid w:val="003A7C22"/>
    <w:rsid w:val="003A7D94"/>
    <w:rsid w:val="003B23C3"/>
    <w:rsid w:val="003B281F"/>
    <w:rsid w:val="003B2DAC"/>
    <w:rsid w:val="003B4413"/>
    <w:rsid w:val="003B5C44"/>
    <w:rsid w:val="003B5C73"/>
    <w:rsid w:val="003B6233"/>
    <w:rsid w:val="003B63CC"/>
    <w:rsid w:val="003B68D8"/>
    <w:rsid w:val="003B7829"/>
    <w:rsid w:val="003C00CB"/>
    <w:rsid w:val="003C069C"/>
    <w:rsid w:val="003C0BC9"/>
    <w:rsid w:val="003C18DA"/>
    <w:rsid w:val="003C315C"/>
    <w:rsid w:val="003C4A30"/>
    <w:rsid w:val="003C7D6F"/>
    <w:rsid w:val="003D1A42"/>
    <w:rsid w:val="003D1D87"/>
    <w:rsid w:val="003D1FD0"/>
    <w:rsid w:val="003D33D3"/>
    <w:rsid w:val="003D4483"/>
    <w:rsid w:val="003D57A4"/>
    <w:rsid w:val="003D65C7"/>
    <w:rsid w:val="003D6A49"/>
    <w:rsid w:val="003E05E5"/>
    <w:rsid w:val="003E3E77"/>
    <w:rsid w:val="003E62BE"/>
    <w:rsid w:val="003E659B"/>
    <w:rsid w:val="003E6EBF"/>
    <w:rsid w:val="003F00C1"/>
    <w:rsid w:val="003F12B8"/>
    <w:rsid w:val="003F188A"/>
    <w:rsid w:val="003F2287"/>
    <w:rsid w:val="003F4CEF"/>
    <w:rsid w:val="003F6980"/>
    <w:rsid w:val="003F7BE4"/>
    <w:rsid w:val="003F7D0B"/>
    <w:rsid w:val="00400083"/>
    <w:rsid w:val="004007D4"/>
    <w:rsid w:val="00401E6D"/>
    <w:rsid w:val="00402CE2"/>
    <w:rsid w:val="00403013"/>
    <w:rsid w:val="0040468A"/>
    <w:rsid w:val="00405412"/>
    <w:rsid w:val="00405A07"/>
    <w:rsid w:val="00405BF9"/>
    <w:rsid w:val="00405FD6"/>
    <w:rsid w:val="004060FC"/>
    <w:rsid w:val="00406555"/>
    <w:rsid w:val="00407BD2"/>
    <w:rsid w:val="0041130D"/>
    <w:rsid w:val="0041264E"/>
    <w:rsid w:val="004133E2"/>
    <w:rsid w:val="00413B3E"/>
    <w:rsid w:val="00413E85"/>
    <w:rsid w:val="00415446"/>
    <w:rsid w:val="00416282"/>
    <w:rsid w:val="004172A2"/>
    <w:rsid w:val="0042252F"/>
    <w:rsid w:val="00422BE6"/>
    <w:rsid w:val="00422FF9"/>
    <w:rsid w:val="0042300F"/>
    <w:rsid w:val="004252DA"/>
    <w:rsid w:val="00425379"/>
    <w:rsid w:val="0042639F"/>
    <w:rsid w:val="00427246"/>
    <w:rsid w:val="00431143"/>
    <w:rsid w:val="004311B5"/>
    <w:rsid w:val="00431BC6"/>
    <w:rsid w:val="00431F89"/>
    <w:rsid w:val="004336F6"/>
    <w:rsid w:val="00434180"/>
    <w:rsid w:val="00434A64"/>
    <w:rsid w:val="00440D2A"/>
    <w:rsid w:val="00441FB3"/>
    <w:rsid w:val="004423B3"/>
    <w:rsid w:val="004434DD"/>
    <w:rsid w:val="00444D52"/>
    <w:rsid w:val="00450475"/>
    <w:rsid w:val="00450FDE"/>
    <w:rsid w:val="00452370"/>
    <w:rsid w:val="0045370B"/>
    <w:rsid w:val="004550EB"/>
    <w:rsid w:val="00455E24"/>
    <w:rsid w:val="00456921"/>
    <w:rsid w:val="00456D03"/>
    <w:rsid w:val="00456E9B"/>
    <w:rsid w:val="00462707"/>
    <w:rsid w:val="00463778"/>
    <w:rsid w:val="00463BE4"/>
    <w:rsid w:val="004646EC"/>
    <w:rsid w:val="00465A97"/>
    <w:rsid w:val="00465B48"/>
    <w:rsid w:val="00465D81"/>
    <w:rsid w:val="004660B9"/>
    <w:rsid w:val="004666DF"/>
    <w:rsid w:val="00466BB8"/>
    <w:rsid w:val="00467199"/>
    <w:rsid w:val="00470240"/>
    <w:rsid w:val="0047202F"/>
    <w:rsid w:val="00472703"/>
    <w:rsid w:val="00474339"/>
    <w:rsid w:val="00474BF2"/>
    <w:rsid w:val="00475F45"/>
    <w:rsid w:val="00476E94"/>
    <w:rsid w:val="00477569"/>
    <w:rsid w:val="00480C37"/>
    <w:rsid w:val="004813C0"/>
    <w:rsid w:val="0048197C"/>
    <w:rsid w:val="00482CEC"/>
    <w:rsid w:val="0048443D"/>
    <w:rsid w:val="0048612F"/>
    <w:rsid w:val="004861E2"/>
    <w:rsid w:val="00486550"/>
    <w:rsid w:val="00486CA6"/>
    <w:rsid w:val="00486D84"/>
    <w:rsid w:val="004910B8"/>
    <w:rsid w:val="004931AE"/>
    <w:rsid w:val="00493348"/>
    <w:rsid w:val="00495356"/>
    <w:rsid w:val="004953B1"/>
    <w:rsid w:val="00496B3E"/>
    <w:rsid w:val="004973FC"/>
    <w:rsid w:val="004A0ADC"/>
    <w:rsid w:val="004A0E39"/>
    <w:rsid w:val="004A271E"/>
    <w:rsid w:val="004A3D7D"/>
    <w:rsid w:val="004B119D"/>
    <w:rsid w:val="004B11BA"/>
    <w:rsid w:val="004B1E78"/>
    <w:rsid w:val="004B2C25"/>
    <w:rsid w:val="004B3162"/>
    <w:rsid w:val="004B3889"/>
    <w:rsid w:val="004B433E"/>
    <w:rsid w:val="004B4ABD"/>
    <w:rsid w:val="004B4D7E"/>
    <w:rsid w:val="004B4FC2"/>
    <w:rsid w:val="004B585B"/>
    <w:rsid w:val="004B766F"/>
    <w:rsid w:val="004C073D"/>
    <w:rsid w:val="004C09F3"/>
    <w:rsid w:val="004C0C62"/>
    <w:rsid w:val="004C10C0"/>
    <w:rsid w:val="004C14EE"/>
    <w:rsid w:val="004C39B2"/>
    <w:rsid w:val="004C40CD"/>
    <w:rsid w:val="004C540A"/>
    <w:rsid w:val="004C58D5"/>
    <w:rsid w:val="004C65BC"/>
    <w:rsid w:val="004C6F66"/>
    <w:rsid w:val="004D14FF"/>
    <w:rsid w:val="004D16CC"/>
    <w:rsid w:val="004D1B1B"/>
    <w:rsid w:val="004D2847"/>
    <w:rsid w:val="004D3B89"/>
    <w:rsid w:val="004D3C25"/>
    <w:rsid w:val="004D3CE1"/>
    <w:rsid w:val="004D4357"/>
    <w:rsid w:val="004D4F1B"/>
    <w:rsid w:val="004D5F70"/>
    <w:rsid w:val="004D5F72"/>
    <w:rsid w:val="004D6513"/>
    <w:rsid w:val="004D791B"/>
    <w:rsid w:val="004E183F"/>
    <w:rsid w:val="004E1D06"/>
    <w:rsid w:val="004E1EF6"/>
    <w:rsid w:val="004E2261"/>
    <w:rsid w:val="004E2331"/>
    <w:rsid w:val="004E63C6"/>
    <w:rsid w:val="004E7394"/>
    <w:rsid w:val="004F156A"/>
    <w:rsid w:val="004F2FCD"/>
    <w:rsid w:val="004F30E7"/>
    <w:rsid w:val="004F6352"/>
    <w:rsid w:val="004F6405"/>
    <w:rsid w:val="004F65A9"/>
    <w:rsid w:val="004F7EE6"/>
    <w:rsid w:val="005009C3"/>
    <w:rsid w:val="005017AE"/>
    <w:rsid w:val="005018DA"/>
    <w:rsid w:val="00501A85"/>
    <w:rsid w:val="00503209"/>
    <w:rsid w:val="0050455D"/>
    <w:rsid w:val="005049E2"/>
    <w:rsid w:val="00510804"/>
    <w:rsid w:val="00511482"/>
    <w:rsid w:val="005124BE"/>
    <w:rsid w:val="00513C46"/>
    <w:rsid w:val="00515115"/>
    <w:rsid w:val="00515788"/>
    <w:rsid w:val="0051636E"/>
    <w:rsid w:val="00520024"/>
    <w:rsid w:val="00521217"/>
    <w:rsid w:val="00521296"/>
    <w:rsid w:val="0052210C"/>
    <w:rsid w:val="005228CE"/>
    <w:rsid w:val="00523C17"/>
    <w:rsid w:val="00523ECE"/>
    <w:rsid w:val="00526206"/>
    <w:rsid w:val="00526A8F"/>
    <w:rsid w:val="00526CFF"/>
    <w:rsid w:val="0053002C"/>
    <w:rsid w:val="0053154B"/>
    <w:rsid w:val="0053234F"/>
    <w:rsid w:val="00532F2D"/>
    <w:rsid w:val="0053303F"/>
    <w:rsid w:val="00534237"/>
    <w:rsid w:val="00535C80"/>
    <w:rsid w:val="00535EFE"/>
    <w:rsid w:val="00536A46"/>
    <w:rsid w:val="00536FBB"/>
    <w:rsid w:val="005372E2"/>
    <w:rsid w:val="00537E68"/>
    <w:rsid w:val="00540057"/>
    <w:rsid w:val="005407A6"/>
    <w:rsid w:val="00540A64"/>
    <w:rsid w:val="00540B9A"/>
    <w:rsid w:val="00540C69"/>
    <w:rsid w:val="00540D4A"/>
    <w:rsid w:val="00541647"/>
    <w:rsid w:val="00543FEF"/>
    <w:rsid w:val="005446E3"/>
    <w:rsid w:val="00544E4E"/>
    <w:rsid w:val="0054572E"/>
    <w:rsid w:val="00546430"/>
    <w:rsid w:val="00547622"/>
    <w:rsid w:val="00550760"/>
    <w:rsid w:val="00552697"/>
    <w:rsid w:val="00552EDB"/>
    <w:rsid w:val="00555D9A"/>
    <w:rsid w:val="00556569"/>
    <w:rsid w:val="00560549"/>
    <w:rsid w:val="00563E5F"/>
    <w:rsid w:val="005641C4"/>
    <w:rsid w:val="00564763"/>
    <w:rsid w:val="005661F2"/>
    <w:rsid w:val="00567BF1"/>
    <w:rsid w:val="00570FA4"/>
    <w:rsid w:val="00571022"/>
    <w:rsid w:val="00572E9C"/>
    <w:rsid w:val="00574B86"/>
    <w:rsid w:val="00574E7C"/>
    <w:rsid w:val="0057502B"/>
    <w:rsid w:val="00576ADB"/>
    <w:rsid w:val="00580DB9"/>
    <w:rsid w:val="005836F7"/>
    <w:rsid w:val="00583A94"/>
    <w:rsid w:val="00584C5F"/>
    <w:rsid w:val="00585052"/>
    <w:rsid w:val="0058576B"/>
    <w:rsid w:val="00586D4E"/>
    <w:rsid w:val="005871AC"/>
    <w:rsid w:val="00587279"/>
    <w:rsid w:val="00590096"/>
    <w:rsid w:val="0059026F"/>
    <w:rsid w:val="005914DC"/>
    <w:rsid w:val="005915E8"/>
    <w:rsid w:val="00591758"/>
    <w:rsid w:val="00591AD5"/>
    <w:rsid w:val="00592CBC"/>
    <w:rsid w:val="00592F2A"/>
    <w:rsid w:val="00593780"/>
    <w:rsid w:val="00597078"/>
    <w:rsid w:val="005979F7"/>
    <w:rsid w:val="005A02A0"/>
    <w:rsid w:val="005A0A2D"/>
    <w:rsid w:val="005A220E"/>
    <w:rsid w:val="005A506E"/>
    <w:rsid w:val="005A63E6"/>
    <w:rsid w:val="005A7A20"/>
    <w:rsid w:val="005B026E"/>
    <w:rsid w:val="005B05D8"/>
    <w:rsid w:val="005B06B8"/>
    <w:rsid w:val="005B093D"/>
    <w:rsid w:val="005B0E20"/>
    <w:rsid w:val="005B4B5E"/>
    <w:rsid w:val="005B5E28"/>
    <w:rsid w:val="005C05A8"/>
    <w:rsid w:val="005C087B"/>
    <w:rsid w:val="005C10E9"/>
    <w:rsid w:val="005C2A2E"/>
    <w:rsid w:val="005C7E02"/>
    <w:rsid w:val="005D0676"/>
    <w:rsid w:val="005D0C32"/>
    <w:rsid w:val="005D1C65"/>
    <w:rsid w:val="005D5D16"/>
    <w:rsid w:val="005E077F"/>
    <w:rsid w:val="005E08C2"/>
    <w:rsid w:val="005E2FC7"/>
    <w:rsid w:val="005E3A90"/>
    <w:rsid w:val="005E3B5A"/>
    <w:rsid w:val="005E456B"/>
    <w:rsid w:val="005E632E"/>
    <w:rsid w:val="005E7573"/>
    <w:rsid w:val="005F09E7"/>
    <w:rsid w:val="005F0C8D"/>
    <w:rsid w:val="005F16FB"/>
    <w:rsid w:val="005F2873"/>
    <w:rsid w:val="005F2911"/>
    <w:rsid w:val="005F4084"/>
    <w:rsid w:val="005F6B67"/>
    <w:rsid w:val="00600EDE"/>
    <w:rsid w:val="00601DA7"/>
    <w:rsid w:val="006023BE"/>
    <w:rsid w:val="006038E1"/>
    <w:rsid w:val="00604735"/>
    <w:rsid w:val="00605644"/>
    <w:rsid w:val="006072E3"/>
    <w:rsid w:val="0061204A"/>
    <w:rsid w:val="006127DB"/>
    <w:rsid w:val="006133C8"/>
    <w:rsid w:val="00613E71"/>
    <w:rsid w:val="0061460D"/>
    <w:rsid w:val="00617A9C"/>
    <w:rsid w:val="00617F4E"/>
    <w:rsid w:val="006211EE"/>
    <w:rsid w:val="00622153"/>
    <w:rsid w:val="006245F8"/>
    <w:rsid w:val="00626D8A"/>
    <w:rsid w:val="0062729B"/>
    <w:rsid w:val="00633A6E"/>
    <w:rsid w:val="0063494B"/>
    <w:rsid w:val="00634DDA"/>
    <w:rsid w:val="0063544E"/>
    <w:rsid w:val="00636111"/>
    <w:rsid w:val="006369DD"/>
    <w:rsid w:val="006378E5"/>
    <w:rsid w:val="00637CDB"/>
    <w:rsid w:val="00640713"/>
    <w:rsid w:val="00642BC0"/>
    <w:rsid w:val="00643B6A"/>
    <w:rsid w:val="006448BA"/>
    <w:rsid w:val="0064547F"/>
    <w:rsid w:val="00645563"/>
    <w:rsid w:val="00645934"/>
    <w:rsid w:val="00646022"/>
    <w:rsid w:val="0064713E"/>
    <w:rsid w:val="00647497"/>
    <w:rsid w:val="0064777D"/>
    <w:rsid w:val="00650148"/>
    <w:rsid w:val="006523A3"/>
    <w:rsid w:val="00653939"/>
    <w:rsid w:val="00653C83"/>
    <w:rsid w:val="006546B9"/>
    <w:rsid w:val="00657267"/>
    <w:rsid w:val="00660265"/>
    <w:rsid w:val="006605B6"/>
    <w:rsid w:val="00660D31"/>
    <w:rsid w:val="006610DB"/>
    <w:rsid w:val="006621C0"/>
    <w:rsid w:val="006629A0"/>
    <w:rsid w:val="00663450"/>
    <w:rsid w:val="0066368E"/>
    <w:rsid w:val="00664803"/>
    <w:rsid w:val="00665273"/>
    <w:rsid w:val="006653BB"/>
    <w:rsid w:val="0066701F"/>
    <w:rsid w:val="00671B15"/>
    <w:rsid w:val="006732EE"/>
    <w:rsid w:val="00673DBB"/>
    <w:rsid w:val="00675DE9"/>
    <w:rsid w:val="00675ED6"/>
    <w:rsid w:val="006801F4"/>
    <w:rsid w:val="00680512"/>
    <w:rsid w:val="006811AE"/>
    <w:rsid w:val="0068170B"/>
    <w:rsid w:val="0068249F"/>
    <w:rsid w:val="00683FD8"/>
    <w:rsid w:val="00686456"/>
    <w:rsid w:val="00686546"/>
    <w:rsid w:val="0068686C"/>
    <w:rsid w:val="00687175"/>
    <w:rsid w:val="00687902"/>
    <w:rsid w:val="00693E5A"/>
    <w:rsid w:val="00695CEB"/>
    <w:rsid w:val="00697715"/>
    <w:rsid w:val="00697E4E"/>
    <w:rsid w:val="006A0FD5"/>
    <w:rsid w:val="006A1496"/>
    <w:rsid w:val="006A1533"/>
    <w:rsid w:val="006A2CF1"/>
    <w:rsid w:val="006A3A4E"/>
    <w:rsid w:val="006A4B21"/>
    <w:rsid w:val="006A6402"/>
    <w:rsid w:val="006A67F6"/>
    <w:rsid w:val="006A6E0A"/>
    <w:rsid w:val="006A7F4A"/>
    <w:rsid w:val="006B0CF4"/>
    <w:rsid w:val="006B1668"/>
    <w:rsid w:val="006B2D16"/>
    <w:rsid w:val="006B4EFC"/>
    <w:rsid w:val="006B55AD"/>
    <w:rsid w:val="006B55E1"/>
    <w:rsid w:val="006B61C7"/>
    <w:rsid w:val="006C21AB"/>
    <w:rsid w:val="006C22D1"/>
    <w:rsid w:val="006C3503"/>
    <w:rsid w:val="006C37A2"/>
    <w:rsid w:val="006C524F"/>
    <w:rsid w:val="006C7161"/>
    <w:rsid w:val="006D072C"/>
    <w:rsid w:val="006D0BA9"/>
    <w:rsid w:val="006D162C"/>
    <w:rsid w:val="006D1CC7"/>
    <w:rsid w:val="006D3C68"/>
    <w:rsid w:val="006D5095"/>
    <w:rsid w:val="006E1E94"/>
    <w:rsid w:val="006E2522"/>
    <w:rsid w:val="006E27F6"/>
    <w:rsid w:val="006E45BC"/>
    <w:rsid w:val="006E4FD8"/>
    <w:rsid w:val="006E6374"/>
    <w:rsid w:val="006E64B5"/>
    <w:rsid w:val="006E70C5"/>
    <w:rsid w:val="006F05A4"/>
    <w:rsid w:val="006F1CC9"/>
    <w:rsid w:val="006F1D8D"/>
    <w:rsid w:val="006F598E"/>
    <w:rsid w:val="006F60CB"/>
    <w:rsid w:val="006F67EA"/>
    <w:rsid w:val="006F6F09"/>
    <w:rsid w:val="0070295E"/>
    <w:rsid w:val="00703ADD"/>
    <w:rsid w:val="00704AB5"/>
    <w:rsid w:val="00710586"/>
    <w:rsid w:val="00711209"/>
    <w:rsid w:val="00711F21"/>
    <w:rsid w:val="0071223C"/>
    <w:rsid w:val="00712931"/>
    <w:rsid w:val="00713F26"/>
    <w:rsid w:val="0071426A"/>
    <w:rsid w:val="0071448B"/>
    <w:rsid w:val="00716623"/>
    <w:rsid w:val="00717294"/>
    <w:rsid w:val="007175A8"/>
    <w:rsid w:val="0072068A"/>
    <w:rsid w:val="00721C7C"/>
    <w:rsid w:val="00722377"/>
    <w:rsid w:val="00724FCB"/>
    <w:rsid w:val="007268D1"/>
    <w:rsid w:val="0072699F"/>
    <w:rsid w:val="00726D27"/>
    <w:rsid w:val="007278BC"/>
    <w:rsid w:val="007315AF"/>
    <w:rsid w:val="0073161D"/>
    <w:rsid w:val="007317A4"/>
    <w:rsid w:val="007320B9"/>
    <w:rsid w:val="00732ACD"/>
    <w:rsid w:val="007330F1"/>
    <w:rsid w:val="0073607D"/>
    <w:rsid w:val="00736A75"/>
    <w:rsid w:val="00737766"/>
    <w:rsid w:val="00737DE7"/>
    <w:rsid w:val="00741F5A"/>
    <w:rsid w:val="00743589"/>
    <w:rsid w:val="007448D7"/>
    <w:rsid w:val="00744A09"/>
    <w:rsid w:val="007452D7"/>
    <w:rsid w:val="007470B3"/>
    <w:rsid w:val="00751DA1"/>
    <w:rsid w:val="00751ECF"/>
    <w:rsid w:val="0075216A"/>
    <w:rsid w:val="0075328F"/>
    <w:rsid w:val="007555E3"/>
    <w:rsid w:val="00756EE7"/>
    <w:rsid w:val="00757341"/>
    <w:rsid w:val="007601CE"/>
    <w:rsid w:val="0076040C"/>
    <w:rsid w:val="00763B49"/>
    <w:rsid w:val="00764466"/>
    <w:rsid w:val="00764955"/>
    <w:rsid w:val="007655F8"/>
    <w:rsid w:val="0076575E"/>
    <w:rsid w:val="007658B2"/>
    <w:rsid w:val="00766F24"/>
    <w:rsid w:val="00767857"/>
    <w:rsid w:val="00772944"/>
    <w:rsid w:val="00772F3F"/>
    <w:rsid w:val="007736D0"/>
    <w:rsid w:val="0077401F"/>
    <w:rsid w:val="00774E67"/>
    <w:rsid w:val="007753A4"/>
    <w:rsid w:val="00775E62"/>
    <w:rsid w:val="00776B8F"/>
    <w:rsid w:val="00776E19"/>
    <w:rsid w:val="007835E3"/>
    <w:rsid w:val="00783CF2"/>
    <w:rsid w:val="00784DDD"/>
    <w:rsid w:val="00785807"/>
    <w:rsid w:val="007870D4"/>
    <w:rsid w:val="007875A7"/>
    <w:rsid w:val="00792B7E"/>
    <w:rsid w:val="007950BB"/>
    <w:rsid w:val="00796606"/>
    <w:rsid w:val="007A02D1"/>
    <w:rsid w:val="007A3802"/>
    <w:rsid w:val="007A6012"/>
    <w:rsid w:val="007A7F46"/>
    <w:rsid w:val="007B0D33"/>
    <w:rsid w:val="007B155B"/>
    <w:rsid w:val="007B1598"/>
    <w:rsid w:val="007B2CC7"/>
    <w:rsid w:val="007B7E8A"/>
    <w:rsid w:val="007C0E9D"/>
    <w:rsid w:val="007C28AA"/>
    <w:rsid w:val="007C32FD"/>
    <w:rsid w:val="007C4B29"/>
    <w:rsid w:val="007D0543"/>
    <w:rsid w:val="007D08CC"/>
    <w:rsid w:val="007D16BD"/>
    <w:rsid w:val="007D38AE"/>
    <w:rsid w:val="007D68C0"/>
    <w:rsid w:val="007E1977"/>
    <w:rsid w:val="007E21A1"/>
    <w:rsid w:val="007E5689"/>
    <w:rsid w:val="007E7540"/>
    <w:rsid w:val="007F11E7"/>
    <w:rsid w:val="007F2A0B"/>
    <w:rsid w:val="007F3847"/>
    <w:rsid w:val="007F470D"/>
    <w:rsid w:val="007F53D0"/>
    <w:rsid w:val="007F600E"/>
    <w:rsid w:val="007F60E0"/>
    <w:rsid w:val="007F63AE"/>
    <w:rsid w:val="007F684E"/>
    <w:rsid w:val="007F795E"/>
    <w:rsid w:val="00801D4D"/>
    <w:rsid w:val="0080221E"/>
    <w:rsid w:val="008025F4"/>
    <w:rsid w:val="0080356F"/>
    <w:rsid w:val="008038A3"/>
    <w:rsid w:val="00803B0C"/>
    <w:rsid w:val="00806451"/>
    <w:rsid w:val="0081197E"/>
    <w:rsid w:val="00811A05"/>
    <w:rsid w:val="00811F1D"/>
    <w:rsid w:val="008123F0"/>
    <w:rsid w:val="00813D05"/>
    <w:rsid w:val="00814D77"/>
    <w:rsid w:val="008152BE"/>
    <w:rsid w:val="00815690"/>
    <w:rsid w:val="008157A0"/>
    <w:rsid w:val="00815E04"/>
    <w:rsid w:val="008169E3"/>
    <w:rsid w:val="00820708"/>
    <w:rsid w:val="008211E0"/>
    <w:rsid w:val="008212A7"/>
    <w:rsid w:val="0082234C"/>
    <w:rsid w:val="00822D2C"/>
    <w:rsid w:val="0082354C"/>
    <w:rsid w:val="00824158"/>
    <w:rsid w:val="008243A5"/>
    <w:rsid w:val="008243C1"/>
    <w:rsid w:val="00825398"/>
    <w:rsid w:val="00825490"/>
    <w:rsid w:val="008260D0"/>
    <w:rsid w:val="00826318"/>
    <w:rsid w:val="00826A3D"/>
    <w:rsid w:val="00830CD1"/>
    <w:rsid w:val="00830F4D"/>
    <w:rsid w:val="008315C1"/>
    <w:rsid w:val="008325CB"/>
    <w:rsid w:val="00832AB7"/>
    <w:rsid w:val="00834A63"/>
    <w:rsid w:val="00835813"/>
    <w:rsid w:val="00835DFF"/>
    <w:rsid w:val="0083616D"/>
    <w:rsid w:val="0083756C"/>
    <w:rsid w:val="00837600"/>
    <w:rsid w:val="008416B6"/>
    <w:rsid w:val="008446C5"/>
    <w:rsid w:val="00845CAA"/>
    <w:rsid w:val="00845E79"/>
    <w:rsid w:val="00847187"/>
    <w:rsid w:val="00847752"/>
    <w:rsid w:val="00847A0C"/>
    <w:rsid w:val="00850911"/>
    <w:rsid w:val="008542C3"/>
    <w:rsid w:val="00854B65"/>
    <w:rsid w:val="00854CB1"/>
    <w:rsid w:val="00855606"/>
    <w:rsid w:val="00855A56"/>
    <w:rsid w:val="0085615B"/>
    <w:rsid w:val="008568B5"/>
    <w:rsid w:val="00856A8A"/>
    <w:rsid w:val="00861373"/>
    <w:rsid w:val="00862855"/>
    <w:rsid w:val="00862918"/>
    <w:rsid w:val="00862C11"/>
    <w:rsid w:val="00862CAB"/>
    <w:rsid w:val="00862D20"/>
    <w:rsid w:val="008638AC"/>
    <w:rsid w:val="00864108"/>
    <w:rsid w:val="0086466B"/>
    <w:rsid w:val="008650F3"/>
    <w:rsid w:val="0086557A"/>
    <w:rsid w:val="00865809"/>
    <w:rsid w:val="00866C29"/>
    <w:rsid w:val="00871373"/>
    <w:rsid w:val="008718BF"/>
    <w:rsid w:val="00872AEB"/>
    <w:rsid w:val="00872D37"/>
    <w:rsid w:val="00873F7F"/>
    <w:rsid w:val="008750E8"/>
    <w:rsid w:val="008751EB"/>
    <w:rsid w:val="00875CC5"/>
    <w:rsid w:val="00877075"/>
    <w:rsid w:val="008838D4"/>
    <w:rsid w:val="00883B89"/>
    <w:rsid w:val="0088452F"/>
    <w:rsid w:val="00884FFD"/>
    <w:rsid w:val="00885600"/>
    <w:rsid w:val="008910B2"/>
    <w:rsid w:val="00892F66"/>
    <w:rsid w:val="008947EA"/>
    <w:rsid w:val="008962F4"/>
    <w:rsid w:val="00897543"/>
    <w:rsid w:val="00897D15"/>
    <w:rsid w:val="00897E8A"/>
    <w:rsid w:val="008A06B6"/>
    <w:rsid w:val="008A29CB"/>
    <w:rsid w:val="008A344F"/>
    <w:rsid w:val="008A3EB1"/>
    <w:rsid w:val="008A452C"/>
    <w:rsid w:val="008A50DF"/>
    <w:rsid w:val="008A62BB"/>
    <w:rsid w:val="008A6FD6"/>
    <w:rsid w:val="008B00CD"/>
    <w:rsid w:val="008B1DED"/>
    <w:rsid w:val="008B2136"/>
    <w:rsid w:val="008B423F"/>
    <w:rsid w:val="008B4E0D"/>
    <w:rsid w:val="008B7105"/>
    <w:rsid w:val="008B7A7E"/>
    <w:rsid w:val="008B7F48"/>
    <w:rsid w:val="008C01C3"/>
    <w:rsid w:val="008C2711"/>
    <w:rsid w:val="008C3557"/>
    <w:rsid w:val="008C398D"/>
    <w:rsid w:val="008C6B92"/>
    <w:rsid w:val="008D0868"/>
    <w:rsid w:val="008D173B"/>
    <w:rsid w:val="008D20D2"/>
    <w:rsid w:val="008D2EED"/>
    <w:rsid w:val="008D32DF"/>
    <w:rsid w:val="008D4143"/>
    <w:rsid w:val="008D691F"/>
    <w:rsid w:val="008D7E06"/>
    <w:rsid w:val="008E1453"/>
    <w:rsid w:val="008E18DE"/>
    <w:rsid w:val="008E1A43"/>
    <w:rsid w:val="008E21AF"/>
    <w:rsid w:val="008E23D4"/>
    <w:rsid w:val="008E30A1"/>
    <w:rsid w:val="008E3D07"/>
    <w:rsid w:val="008E7213"/>
    <w:rsid w:val="008E7C21"/>
    <w:rsid w:val="008F18D1"/>
    <w:rsid w:val="008F1B44"/>
    <w:rsid w:val="008F1C7B"/>
    <w:rsid w:val="008F2365"/>
    <w:rsid w:val="008F2E76"/>
    <w:rsid w:val="008F40B8"/>
    <w:rsid w:val="008F4E2F"/>
    <w:rsid w:val="008F6042"/>
    <w:rsid w:val="008F66AE"/>
    <w:rsid w:val="008F66DD"/>
    <w:rsid w:val="008F7DDB"/>
    <w:rsid w:val="00900144"/>
    <w:rsid w:val="00900EA4"/>
    <w:rsid w:val="0090143D"/>
    <w:rsid w:val="0090146A"/>
    <w:rsid w:val="009029E3"/>
    <w:rsid w:val="00903A6A"/>
    <w:rsid w:val="00903C5D"/>
    <w:rsid w:val="009047EE"/>
    <w:rsid w:val="009047F5"/>
    <w:rsid w:val="00904865"/>
    <w:rsid w:val="00904894"/>
    <w:rsid w:val="00904DD1"/>
    <w:rsid w:val="00904E78"/>
    <w:rsid w:val="00905D4E"/>
    <w:rsid w:val="009061BE"/>
    <w:rsid w:val="00907D60"/>
    <w:rsid w:val="00912A60"/>
    <w:rsid w:val="0091303F"/>
    <w:rsid w:val="0091481B"/>
    <w:rsid w:val="00914960"/>
    <w:rsid w:val="0091503E"/>
    <w:rsid w:val="00915093"/>
    <w:rsid w:val="0091583B"/>
    <w:rsid w:val="00915AC2"/>
    <w:rsid w:val="0091695A"/>
    <w:rsid w:val="00917F5A"/>
    <w:rsid w:val="00920270"/>
    <w:rsid w:val="00920966"/>
    <w:rsid w:val="00920B19"/>
    <w:rsid w:val="00920C96"/>
    <w:rsid w:val="00921767"/>
    <w:rsid w:val="00923B2E"/>
    <w:rsid w:val="00923D9F"/>
    <w:rsid w:val="0092400D"/>
    <w:rsid w:val="00924D56"/>
    <w:rsid w:val="00925EC1"/>
    <w:rsid w:val="00925F39"/>
    <w:rsid w:val="00926688"/>
    <w:rsid w:val="0092675F"/>
    <w:rsid w:val="00927D17"/>
    <w:rsid w:val="009301FD"/>
    <w:rsid w:val="0093037C"/>
    <w:rsid w:val="0093095E"/>
    <w:rsid w:val="0093224C"/>
    <w:rsid w:val="00933275"/>
    <w:rsid w:val="00933765"/>
    <w:rsid w:val="00934677"/>
    <w:rsid w:val="00935890"/>
    <w:rsid w:val="00936842"/>
    <w:rsid w:val="009372F6"/>
    <w:rsid w:val="00940591"/>
    <w:rsid w:val="00941127"/>
    <w:rsid w:val="0094124B"/>
    <w:rsid w:val="0094128E"/>
    <w:rsid w:val="00941CE3"/>
    <w:rsid w:val="009440BC"/>
    <w:rsid w:val="009463DC"/>
    <w:rsid w:val="00946FE4"/>
    <w:rsid w:val="0094760D"/>
    <w:rsid w:val="0094792A"/>
    <w:rsid w:val="00950E32"/>
    <w:rsid w:val="009528EB"/>
    <w:rsid w:val="00953D50"/>
    <w:rsid w:val="009543E0"/>
    <w:rsid w:val="009553B4"/>
    <w:rsid w:val="00956144"/>
    <w:rsid w:val="009561A4"/>
    <w:rsid w:val="00956298"/>
    <w:rsid w:val="009569D3"/>
    <w:rsid w:val="00962487"/>
    <w:rsid w:val="0096483E"/>
    <w:rsid w:val="00967042"/>
    <w:rsid w:val="009679D9"/>
    <w:rsid w:val="0097003B"/>
    <w:rsid w:val="00971370"/>
    <w:rsid w:val="00971E20"/>
    <w:rsid w:val="0097393C"/>
    <w:rsid w:val="00974761"/>
    <w:rsid w:val="00975433"/>
    <w:rsid w:val="00976E80"/>
    <w:rsid w:val="009771A9"/>
    <w:rsid w:val="00981A1F"/>
    <w:rsid w:val="00981D7A"/>
    <w:rsid w:val="00981F6E"/>
    <w:rsid w:val="00983166"/>
    <w:rsid w:val="009831CF"/>
    <w:rsid w:val="00983A85"/>
    <w:rsid w:val="009841B9"/>
    <w:rsid w:val="0098434A"/>
    <w:rsid w:val="0098434F"/>
    <w:rsid w:val="00984B32"/>
    <w:rsid w:val="00985CBA"/>
    <w:rsid w:val="009876C8"/>
    <w:rsid w:val="009909A3"/>
    <w:rsid w:val="00990BA6"/>
    <w:rsid w:val="009955BD"/>
    <w:rsid w:val="00996D6F"/>
    <w:rsid w:val="009A232B"/>
    <w:rsid w:val="009A32A5"/>
    <w:rsid w:val="009A734A"/>
    <w:rsid w:val="009B0795"/>
    <w:rsid w:val="009B0AB1"/>
    <w:rsid w:val="009B0FC2"/>
    <w:rsid w:val="009B2959"/>
    <w:rsid w:val="009B5285"/>
    <w:rsid w:val="009B530A"/>
    <w:rsid w:val="009B7114"/>
    <w:rsid w:val="009C12C1"/>
    <w:rsid w:val="009C24DE"/>
    <w:rsid w:val="009C2E42"/>
    <w:rsid w:val="009C3743"/>
    <w:rsid w:val="009C5E3A"/>
    <w:rsid w:val="009C71D1"/>
    <w:rsid w:val="009C7636"/>
    <w:rsid w:val="009D07CF"/>
    <w:rsid w:val="009D09C1"/>
    <w:rsid w:val="009D3917"/>
    <w:rsid w:val="009D438B"/>
    <w:rsid w:val="009D5232"/>
    <w:rsid w:val="009D550E"/>
    <w:rsid w:val="009D5926"/>
    <w:rsid w:val="009D67C9"/>
    <w:rsid w:val="009D734B"/>
    <w:rsid w:val="009E153F"/>
    <w:rsid w:val="009E2DB7"/>
    <w:rsid w:val="009E685A"/>
    <w:rsid w:val="009F0FF0"/>
    <w:rsid w:val="009F1122"/>
    <w:rsid w:val="009F28BD"/>
    <w:rsid w:val="009F3445"/>
    <w:rsid w:val="009F3792"/>
    <w:rsid w:val="009F41FE"/>
    <w:rsid w:val="009F47E1"/>
    <w:rsid w:val="009F69B6"/>
    <w:rsid w:val="009F75D3"/>
    <w:rsid w:val="009F7B3C"/>
    <w:rsid w:val="00A008EC"/>
    <w:rsid w:val="00A02104"/>
    <w:rsid w:val="00A0371D"/>
    <w:rsid w:val="00A041D8"/>
    <w:rsid w:val="00A0442C"/>
    <w:rsid w:val="00A05FE0"/>
    <w:rsid w:val="00A064A2"/>
    <w:rsid w:val="00A115A0"/>
    <w:rsid w:val="00A11C66"/>
    <w:rsid w:val="00A12F50"/>
    <w:rsid w:val="00A139D8"/>
    <w:rsid w:val="00A146F2"/>
    <w:rsid w:val="00A14769"/>
    <w:rsid w:val="00A1499D"/>
    <w:rsid w:val="00A14F78"/>
    <w:rsid w:val="00A1567E"/>
    <w:rsid w:val="00A1591B"/>
    <w:rsid w:val="00A16500"/>
    <w:rsid w:val="00A16E36"/>
    <w:rsid w:val="00A17695"/>
    <w:rsid w:val="00A210E4"/>
    <w:rsid w:val="00A23BA8"/>
    <w:rsid w:val="00A2455C"/>
    <w:rsid w:val="00A2503E"/>
    <w:rsid w:val="00A25D27"/>
    <w:rsid w:val="00A25FB9"/>
    <w:rsid w:val="00A27B43"/>
    <w:rsid w:val="00A323D4"/>
    <w:rsid w:val="00A336BA"/>
    <w:rsid w:val="00A33F53"/>
    <w:rsid w:val="00A351DA"/>
    <w:rsid w:val="00A35B16"/>
    <w:rsid w:val="00A3660B"/>
    <w:rsid w:val="00A36829"/>
    <w:rsid w:val="00A368B9"/>
    <w:rsid w:val="00A36CA1"/>
    <w:rsid w:val="00A37219"/>
    <w:rsid w:val="00A37D9C"/>
    <w:rsid w:val="00A40A1E"/>
    <w:rsid w:val="00A41A6B"/>
    <w:rsid w:val="00A429CB"/>
    <w:rsid w:val="00A42BB9"/>
    <w:rsid w:val="00A43E5B"/>
    <w:rsid w:val="00A44A73"/>
    <w:rsid w:val="00A45DCB"/>
    <w:rsid w:val="00A46F86"/>
    <w:rsid w:val="00A47DA7"/>
    <w:rsid w:val="00A517E1"/>
    <w:rsid w:val="00A51B4D"/>
    <w:rsid w:val="00A51D50"/>
    <w:rsid w:val="00A5220C"/>
    <w:rsid w:val="00A52594"/>
    <w:rsid w:val="00A53C0F"/>
    <w:rsid w:val="00A53C15"/>
    <w:rsid w:val="00A54012"/>
    <w:rsid w:val="00A54644"/>
    <w:rsid w:val="00A54A9F"/>
    <w:rsid w:val="00A55FD3"/>
    <w:rsid w:val="00A5716B"/>
    <w:rsid w:val="00A60473"/>
    <w:rsid w:val="00A60A11"/>
    <w:rsid w:val="00A61A2E"/>
    <w:rsid w:val="00A62128"/>
    <w:rsid w:val="00A624A2"/>
    <w:rsid w:val="00A639A6"/>
    <w:rsid w:val="00A63CB4"/>
    <w:rsid w:val="00A64AFA"/>
    <w:rsid w:val="00A65185"/>
    <w:rsid w:val="00A651FC"/>
    <w:rsid w:val="00A65562"/>
    <w:rsid w:val="00A65801"/>
    <w:rsid w:val="00A65848"/>
    <w:rsid w:val="00A66C45"/>
    <w:rsid w:val="00A66CB9"/>
    <w:rsid w:val="00A66EA8"/>
    <w:rsid w:val="00A67E7D"/>
    <w:rsid w:val="00A70079"/>
    <w:rsid w:val="00A70B41"/>
    <w:rsid w:val="00A70B5F"/>
    <w:rsid w:val="00A71C29"/>
    <w:rsid w:val="00A71E6F"/>
    <w:rsid w:val="00A72254"/>
    <w:rsid w:val="00A72E5A"/>
    <w:rsid w:val="00A73786"/>
    <w:rsid w:val="00A73E7F"/>
    <w:rsid w:val="00A745B3"/>
    <w:rsid w:val="00A74AD8"/>
    <w:rsid w:val="00A75510"/>
    <w:rsid w:val="00A755BF"/>
    <w:rsid w:val="00A80363"/>
    <w:rsid w:val="00A8063E"/>
    <w:rsid w:val="00A8117F"/>
    <w:rsid w:val="00A82518"/>
    <w:rsid w:val="00A82E8C"/>
    <w:rsid w:val="00A84932"/>
    <w:rsid w:val="00A85F92"/>
    <w:rsid w:val="00A86472"/>
    <w:rsid w:val="00A8670C"/>
    <w:rsid w:val="00A86CCA"/>
    <w:rsid w:val="00A871E6"/>
    <w:rsid w:val="00A87976"/>
    <w:rsid w:val="00A87A84"/>
    <w:rsid w:val="00A90668"/>
    <w:rsid w:val="00A90744"/>
    <w:rsid w:val="00A907E0"/>
    <w:rsid w:val="00A90869"/>
    <w:rsid w:val="00A917FA"/>
    <w:rsid w:val="00A9273D"/>
    <w:rsid w:val="00A935A2"/>
    <w:rsid w:val="00A94753"/>
    <w:rsid w:val="00A95064"/>
    <w:rsid w:val="00A952BF"/>
    <w:rsid w:val="00A95695"/>
    <w:rsid w:val="00AA23AF"/>
    <w:rsid w:val="00AA2897"/>
    <w:rsid w:val="00AA7480"/>
    <w:rsid w:val="00AB20A2"/>
    <w:rsid w:val="00AB24A9"/>
    <w:rsid w:val="00AB338C"/>
    <w:rsid w:val="00AB3523"/>
    <w:rsid w:val="00AB3BE4"/>
    <w:rsid w:val="00AB45C2"/>
    <w:rsid w:val="00AB658E"/>
    <w:rsid w:val="00AB6648"/>
    <w:rsid w:val="00AB6E3D"/>
    <w:rsid w:val="00AB7B23"/>
    <w:rsid w:val="00AC05C1"/>
    <w:rsid w:val="00AC0E4A"/>
    <w:rsid w:val="00AC156D"/>
    <w:rsid w:val="00AC29B6"/>
    <w:rsid w:val="00AC7016"/>
    <w:rsid w:val="00AC7938"/>
    <w:rsid w:val="00AD1A15"/>
    <w:rsid w:val="00AD2E7C"/>
    <w:rsid w:val="00AD348A"/>
    <w:rsid w:val="00AD3E5B"/>
    <w:rsid w:val="00AD417A"/>
    <w:rsid w:val="00AD51A7"/>
    <w:rsid w:val="00AD5538"/>
    <w:rsid w:val="00AD65C1"/>
    <w:rsid w:val="00AD67BB"/>
    <w:rsid w:val="00AE0F41"/>
    <w:rsid w:val="00AE25DA"/>
    <w:rsid w:val="00AE29B5"/>
    <w:rsid w:val="00AE3112"/>
    <w:rsid w:val="00AE34F7"/>
    <w:rsid w:val="00AE42BD"/>
    <w:rsid w:val="00AE69A6"/>
    <w:rsid w:val="00AE74E2"/>
    <w:rsid w:val="00AF0FAC"/>
    <w:rsid w:val="00AF14C7"/>
    <w:rsid w:val="00AF1989"/>
    <w:rsid w:val="00AF294B"/>
    <w:rsid w:val="00AF2C3A"/>
    <w:rsid w:val="00AF30CB"/>
    <w:rsid w:val="00AF48D5"/>
    <w:rsid w:val="00AF4E5C"/>
    <w:rsid w:val="00AF70AE"/>
    <w:rsid w:val="00AF74E4"/>
    <w:rsid w:val="00B00695"/>
    <w:rsid w:val="00B00E1C"/>
    <w:rsid w:val="00B01073"/>
    <w:rsid w:val="00B01D77"/>
    <w:rsid w:val="00B0338C"/>
    <w:rsid w:val="00B035BD"/>
    <w:rsid w:val="00B03956"/>
    <w:rsid w:val="00B06900"/>
    <w:rsid w:val="00B07AC5"/>
    <w:rsid w:val="00B07B0D"/>
    <w:rsid w:val="00B10E8C"/>
    <w:rsid w:val="00B11343"/>
    <w:rsid w:val="00B11E7A"/>
    <w:rsid w:val="00B12327"/>
    <w:rsid w:val="00B14AE0"/>
    <w:rsid w:val="00B1519D"/>
    <w:rsid w:val="00B1537A"/>
    <w:rsid w:val="00B15563"/>
    <w:rsid w:val="00B16DBA"/>
    <w:rsid w:val="00B238A7"/>
    <w:rsid w:val="00B24493"/>
    <w:rsid w:val="00B253A2"/>
    <w:rsid w:val="00B254E6"/>
    <w:rsid w:val="00B279F0"/>
    <w:rsid w:val="00B31BD1"/>
    <w:rsid w:val="00B32080"/>
    <w:rsid w:val="00B32251"/>
    <w:rsid w:val="00B342DE"/>
    <w:rsid w:val="00B36733"/>
    <w:rsid w:val="00B376DA"/>
    <w:rsid w:val="00B37CBB"/>
    <w:rsid w:val="00B411B1"/>
    <w:rsid w:val="00B41F3B"/>
    <w:rsid w:val="00B42749"/>
    <w:rsid w:val="00B42BB7"/>
    <w:rsid w:val="00B4317E"/>
    <w:rsid w:val="00B43304"/>
    <w:rsid w:val="00B44A99"/>
    <w:rsid w:val="00B46C87"/>
    <w:rsid w:val="00B474EC"/>
    <w:rsid w:val="00B50BC5"/>
    <w:rsid w:val="00B53832"/>
    <w:rsid w:val="00B53A9C"/>
    <w:rsid w:val="00B54B67"/>
    <w:rsid w:val="00B5732F"/>
    <w:rsid w:val="00B57659"/>
    <w:rsid w:val="00B57B6D"/>
    <w:rsid w:val="00B6110D"/>
    <w:rsid w:val="00B637EB"/>
    <w:rsid w:val="00B65477"/>
    <w:rsid w:val="00B67BAE"/>
    <w:rsid w:val="00B7019B"/>
    <w:rsid w:val="00B706ED"/>
    <w:rsid w:val="00B71673"/>
    <w:rsid w:val="00B716C8"/>
    <w:rsid w:val="00B72636"/>
    <w:rsid w:val="00B72B32"/>
    <w:rsid w:val="00B7303D"/>
    <w:rsid w:val="00B74009"/>
    <w:rsid w:val="00B77563"/>
    <w:rsid w:val="00B80EA1"/>
    <w:rsid w:val="00B81295"/>
    <w:rsid w:val="00B828BB"/>
    <w:rsid w:val="00B82ADB"/>
    <w:rsid w:val="00B839A8"/>
    <w:rsid w:val="00B83BE5"/>
    <w:rsid w:val="00B83F39"/>
    <w:rsid w:val="00B84396"/>
    <w:rsid w:val="00B84FB1"/>
    <w:rsid w:val="00B85EF7"/>
    <w:rsid w:val="00B871F1"/>
    <w:rsid w:val="00B8724A"/>
    <w:rsid w:val="00B9077C"/>
    <w:rsid w:val="00B92249"/>
    <w:rsid w:val="00B9486B"/>
    <w:rsid w:val="00B955D3"/>
    <w:rsid w:val="00B96569"/>
    <w:rsid w:val="00B97D13"/>
    <w:rsid w:val="00B97D60"/>
    <w:rsid w:val="00BA0478"/>
    <w:rsid w:val="00BA064E"/>
    <w:rsid w:val="00BA0786"/>
    <w:rsid w:val="00BA17CB"/>
    <w:rsid w:val="00BA2173"/>
    <w:rsid w:val="00BA219C"/>
    <w:rsid w:val="00BA3D8C"/>
    <w:rsid w:val="00BA3DB3"/>
    <w:rsid w:val="00BA5570"/>
    <w:rsid w:val="00BA6F57"/>
    <w:rsid w:val="00BB0A45"/>
    <w:rsid w:val="00BB150E"/>
    <w:rsid w:val="00BB160F"/>
    <w:rsid w:val="00BB37A9"/>
    <w:rsid w:val="00BB4EDC"/>
    <w:rsid w:val="00BB541F"/>
    <w:rsid w:val="00BB626C"/>
    <w:rsid w:val="00BB656E"/>
    <w:rsid w:val="00BB693D"/>
    <w:rsid w:val="00BC049D"/>
    <w:rsid w:val="00BC0A48"/>
    <w:rsid w:val="00BC1D09"/>
    <w:rsid w:val="00BC3723"/>
    <w:rsid w:val="00BC47FA"/>
    <w:rsid w:val="00BC53B9"/>
    <w:rsid w:val="00BC73D9"/>
    <w:rsid w:val="00BD0061"/>
    <w:rsid w:val="00BD0912"/>
    <w:rsid w:val="00BD1E7B"/>
    <w:rsid w:val="00BD2877"/>
    <w:rsid w:val="00BD3652"/>
    <w:rsid w:val="00BD3C68"/>
    <w:rsid w:val="00BD3DA0"/>
    <w:rsid w:val="00BD3E1D"/>
    <w:rsid w:val="00BD4E8A"/>
    <w:rsid w:val="00BD5C76"/>
    <w:rsid w:val="00BD685B"/>
    <w:rsid w:val="00BD73D3"/>
    <w:rsid w:val="00BE0EA5"/>
    <w:rsid w:val="00BE192F"/>
    <w:rsid w:val="00BE2480"/>
    <w:rsid w:val="00BE2534"/>
    <w:rsid w:val="00BE2B0A"/>
    <w:rsid w:val="00BE3662"/>
    <w:rsid w:val="00BE4F61"/>
    <w:rsid w:val="00BE53E2"/>
    <w:rsid w:val="00BE573F"/>
    <w:rsid w:val="00BE5783"/>
    <w:rsid w:val="00BE5E18"/>
    <w:rsid w:val="00BE741A"/>
    <w:rsid w:val="00BE761E"/>
    <w:rsid w:val="00BF078D"/>
    <w:rsid w:val="00BF2136"/>
    <w:rsid w:val="00BF2F49"/>
    <w:rsid w:val="00BF3B15"/>
    <w:rsid w:val="00BF3FDC"/>
    <w:rsid w:val="00BF4298"/>
    <w:rsid w:val="00BF4843"/>
    <w:rsid w:val="00BF4C48"/>
    <w:rsid w:val="00BF550B"/>
    <w:rsid w:val="00BF5D88"/>
    <w:rsid w:val="00BF7BC5"/>
    <w:rsid w:val="00C00852"/>
    <w:rsid w:val="00C00A0C"/>
    <w:rsid w:val="00C019C4"/>
    <w:rsid w:val="00C022B7"/>
    <w:rsid w:val="00C03190"/>
    <w:rsid w:val="00C032FC"/>
    <w:rsid w:val="00C03A07"/>
    <w:rsid w:val="00C05945"/>
    <w:rsid w:val="00C12621"/>
    <w:rsid w:val="00C12F62"/>
    <w:rsid w:val="00C1462F"/>
    <w:rsid w:val="00C16813"/>
    <w:rsid w:val="00C16D18"/>
    <w:rsid w:val="00C172D9"/>
    <w:rsid w:val="00C17E2B"/>
    <w:rsid w:val="00C24673"/>
    <w:rsid w:val="00C24710"/>
    <w:rsid w:val="00C24B9C"/>
    <w:rsid w:val="00C2517F"/>
    <w:rsid w:val="00C25377"/>
    <w:rsid w:val="00C253D0"/>
    <w:rsid w:val="00C2635D"/>
    <w:rsid w:val="00C31DA6"/>
    <w:rsid w:val="00C32A43"/>
    <w:rsid w:val="00C32AB9"/>
    <w:rsid w:val="00C32B28"/>
    <w:rsid w:val="00C32BDE"/>
    <w:rsid w:val="00C336D1"/>
    <w:rsid w:val="00C341B8"/>
    <w:rsid w:val="00C34AC2"/>
    <w:rsid w:val="00C35E8E"/>
    <w:rsid w:val="00C36138"/>
    <w:rsid w:val="00C36260"/>
    <w:rsid w:val="00C36B59"/>
    <w:rsid w:val="00C36F63"/>
    <w:rsid w:val="00C37A87"/>
    <w:rsid w:val="00C40DC9"/>
    <w:rsid w:val="00C421B2"/>
    <w:rsid w:val="00C445E7"/>
    <w:rsid w:val="00C44CA7"/>
    <w:rsid w:val="00C44F13"/>
    <w:rsid w:val="00C45875"/>
    <w:rsid w:val="00C45E7E"/>
    <w:rsid w:val="00C46D9E"/>
    <w:rsid w:val="00C5002C"/>
    <w:rsid w:val="00C506A0"/>
    <w:rsid w:val="00C5133A"/>
    <w:rsid w:val="00C51889"/>
    <w:rsid w:val="00C51A21"/>
    <w:rsid w:val="00C52B42"/>
    <w:rsid w:val="00C531B3"/>
    <w:rsid w:val="00C533D3"/>
    <w:rsid w:val="00C53A58"/>
    <w:rsid w:val="00C54234"/>
    <w:rsid w:val="00C54BA2"/>
    <w:rsid w:val="00C560F6"/>
    <w:rsid w:val="00C56A01"/>
    <w:rsid w:val="00C56E87"/>
    <w:rsid w:val="00C57402"/>
    <w:rsid w:val="00C625B8"/>
    <w:rsid w:val="00C63344"/>
    <w:rsid w:val="00C6371F"/>
    <w:rsid w:val="00C63AA2"/>
    <w:rsid w:val="00C704F3"/>
    <w:rsid w:val="00C71C4D"/>
    <w:rsid w:val="00C71C5F"/>
    <w:rsid w:val="00C71F32"/>
    <w:rsid w:val="00C71FF7"/>
    <w:rsid w:val="00C73205"/>
    <w:rsid w:val="00C745E2"/>
    <w:rsid w:val="00C746C3"/>
    <w:rsid w:val="00C75352"/>
    <w:rsid w:val="00C75B5D"/>
    <w:rsid w:val="00C75B70"/>
    <w:rsid w:val="00C76491"/>
    <w:rsid w:val="00C77500"/>
    <w:rsid w:val="00C77E17"/>
    <w:rsid w:val="00C8016A"/>
    <w:rsid w:val="00C8321C"/>
    <w:rsid w:val="00C83E04"/>
    <w:rsid w:val="00C841D1"/>
    <w:rsid w:val="00C84666"/>
    <w:rsid w:val="00C86B74"/>
    <w:rsid w:val="00C86EB2"/>
    <w:rsid w:val="00C87650"/>
    <w:rsid w:val="00C910BC"/>
    <w:rsid w:val="00C91119"/>
    <w:rsid w:val="00C93855"/>
    <w:rsid w:val="00C94316"/>
    <w:rsid w:val="00C947F1"/>
    <w:rsid w:val="00C971FA"/>
    <w:rsid w:val="00C9769B"/>
    <w:rsid w:val="00C97D10"/>
    <w:rsid w:val="00CA3684"/>
    <w:rsid w:val="00CA5C0F"/>
    <w:rsid w:val="00CA757F"/>
    <w:rsid w:val="00CA7A78"/>
    <w:rsid w:val="00CB0520"/>
    <w:rsid w:val="00CB09C3"/>
    <w:rsid w:val="00CB17DB"/>
    <w:rsid w:val="00CB30F5"/>
    <w:rsid w:val="00CB47D4"/>
    <w:rsid w:val="00CB55EB"/>
    <w:rsid w:val="00CB5D27"/>
    <w:rsid w:val="00CC03A5"/>
    <w:rsid w:val="00CC1503"/>
    <w:rsid w:val="00CC1DB2"/>
    <w:rsid w:val="00CC5467"/>
    <w:rsid w:val="00CC68F4"/>
    <w:rsid w:val="00CD0E94"/>
    <w:rsid w:val="00CD1B3F"/>
    <w:rsid w:val="00CD25E5"/>
    <w:rsid w:val="00CD2DF4"/>
    <w:rsid w:val="00CD2FA0"/>
    <w:rsid w:val="00CD34E8"/>
    <w:rsid w:val="00CD3D48"/>
    <w:rsid w:val="00CD4014"/>
    <w:rsid w:val="00CD50A9"/>
    <w:rsid w:val="00CD6932"/>
    <w:rsid w:val="00CD69CB"/>
    <w:rsid w:val="00CD6BF5"/>
    <w:rsid w:val="00CD6ECE"/>
    <w:rsid w:val="00CD77A8"/>
    <w:rsid w:val="00CE10D3"/>
    <w:rsid w:val="00CE4E14"/>
    <w:rsid w:val="00CE594C"/>
    <w:rsid w:val="00CE6E33"/>
    <w:rsid w:val="00CE77E4"/>
    <w:rsid w:val="00CE7D37"/>
    <w:rsid w:val="00CF0F37"/>
    <w:rsid w:val="00CF170A"/>
    <w:rsid w:val="00CF64DA"/>
    <w:rsid w:val="00CF65D4"/>
    <w:rsid w:val="00CF6A48"/>
    <w:rsid w:val="00CF6DFB"/>
    <w:rsid w:val="00D00560"/>
    <w:rsid w:val="00D0057B"/>
    <w:rsid w:val="00D01204"/>
    <w:rsid w:val="00D019EC"/>
    <w:rsid w:val="00D0290E"/>
    <w:rsid w:val="00D02A4C"/>
    <w:rsid w:val="00D036AA"/>
    <w:rsid w:val="00D036FF"/>
    <w:rsid w:val="00D03F80"/>
    <w:rsid w:val="00D0455B"/>
    <w:rsid w:val="00D05BD2"/>
    <w:rsid w:val="00D07EB0"/>
    <w:rsid w:val="00D10C0E"/>
    <w:rsid w:val="00D11511"/>
    <w:rsid w:val="00D1254B"/>
    <w:rsid w:val="00D131A4"/>
    <w:rsid w:val="00D1347D"/>
    <w:rsid w:val="00D13F5C"/>
    <w:rsid w:val="00D14739"/>
    <w:rsid w:val="00D14B4B"/>
    <w:rsid w:val="00D17AB6"/>
    <w:rsid w:val="00D17E02"/>
    <w:rsid w:val="00D207F5"/>
    <w:rsid w:val="00D2185D"/>
    <w:rsid w:val="00D22C80"/>
    <w:rsid w:val="00D22D43"/>
    <w:rsid w:val="00D237F6"/>
    <w:rsid w:val="00D23FD5"/>
    <w:rsid w:val="00D243D6"/>
    <w:rsid w:val="00D24955"/>
    <w:rsid w:val="00D24B75"/>
    <w:rsid w:val="00D302A7"/>
    <w:rsid w:val="00D3166D"/>
    <w:rsid w:val="00D319DA"/>
    <w:rsid w:val="00D35851"/>
    <w:rsid w:val="00D35A69"/>
    <w:rsid w:val="00D35EBC"/>
    <w:rsid w:val="00D35FED"/>
    <w:rsid w:val="00D363EA"/>
    <w:rsid w:val="00D36807"/>
    <w:rsid w:val="00D4046A"/>
    <w:rsid w:val="00D405CF"/>
    <w:rsid w:val="00D40675"/>
    <w:rsid w:val="00D4126C"/>
    <w:rsid w:val="00D439A1"/>
    <w:rsid w:val="00D4789A"/>
    <w:rsid w:val="00D478A2"/>
    <w:rsid w:val="00D47D9D"/>
    <w:rsid w:val="00D501A9"/>
    <w:rsid w:val="00D5036A"/>
    <w:rsid w:val="00D50542"/>
    <w:rsid w:val="00D50619"/>
    <w:rsid w:val="00D50A80"/>
    <w:rsid w:val="00D5120C"/>
    <w:rsid w:val="00D51420"/>
    <w:rsid w:val="00D51DDF"/>
    <w:rsid w:val="00D5202C"/>
    <w:rsid w:val="00D52059"/>
    <w:rsid w:val="00D52C62"/>
    <w:rsid w:val="00D53148"/>
    <w:rsid w:val="00D5374F"/>
    <w:rsid w:val="00D53E40"/>
    <w:rsid w:val="00D54B7F"/>
    <w:rsid w:val="00D54DEE"/>
    <w:rsid w:val="00D57299"/>
    <w:rsid w:val="00D61123"/>
    <w:rsid w:val="00D62453"/>
    <w:rsid w:val="00D624D3"/>
    <w:rsid w:val="00D624F8"/>
    <w:rsid w:val="00D62787"/>
    <w:rsid w:val="00D62B70"/>
    <w:rsid w:val="00D63AFD"/>
    <w:rsid w:val="00D63C1A"/>
    <w:rsid w:val="00D660C1"/>
    <w:rsid w:val="00D67CC6"/>
    <w:rsid w:val="00D72F4D"/>
    <w:rsid w:val="00D73492"/>
    <w:rsid w:val="00D74FA6"/>
    <w:rsid w:val="00D75F6A"/>
    <w:rsid w:val="00D778BD"/>
    <w:rsid w:val="00D77F4C"/>
    <w:rsid w:val="00D80177"/>
    <w:rsid w:val="00D81D87"/>
    <w:rsid w:val="00D82331"/>
    <w:rsid w:val="00D825A6"/>
    <w:rsid w:val="00D8334D"/>
    <w:rsid w:val="00D836C4"/>
    <w:rsid w:val="00D856F9"/>
    <w:rsid w:val="00D85B11"/>
    <w:rsid w:val="00D85CA2"/>
    <w:rsid w:val="00D86C0D"/>
    <w:rsid w:val="00D87227"/>
    <w:rsid w:val="00D90A1E"/>
    <w:rsid w:val="00D91129"/>
    <w:rsid w:val="00D92B7B"/>
    <w:rsid w:val="00D92B97"/>
    <w:rsid w:val="00D92D25"/>
    <w:rsid w:val="00D935E7"/>
    <w:rsid w:val="00D93736"/>
    <w:rsid w:val="00D94E99"/>
    <w:rsid w:val="00D950DA"/>
    <w:rsid w:val="00D959C6"/>
    <w:rsid w:val="00D965A8"/>
    <w:rsid w:val="00D97208"/>
    <w:rsid w:val="00DA1040"/>
    <w:rsid w:val="00DA1446"/>
    <w:rsid w:val="00DA15E0"/>
    <w:rsid w:val="00DA4102"/>
    <w:rsid w:val="00DA4C3C"/>
    <w:rsid w:val="00DA4DD3"/>
    <w:rsid w:val="00DA5647"/>
    <w:rsid w:val="00DA62F0"/>
    <w:rsid w:val="00DA6F30"/>
    <w:rsid w:val="00DA7E52"/>
    <w:rsid w:val="00DB199C"/>
    <w:rsid w:val="00DB2ACD"/>
    <w:rsid w:val="00DB372D"/>
    <w:rsid w:val="00DB7B08"/>
    <w:rsid w:val="00DC1285"/>
    <w:rsid w:val="00DC153A"/>
    <w:rsid w:val="00DC459B"/>
    <w:rsid w:val="00DC47C2"/>
    <w:rsid w:val="00DC4B4F"/>
    <w:rsid w:val="00DC5DF6"/>
    <w:rsid w:val="00DC662A"/>
    <w:rsid w:val="00DC7553"/>
    <w:rsid w:val="00DC7A25"/>
    <w:rsid w:val="00DD0365"/>
    <w:rsid w:val="00DD0FD6"/>
    <w:rsid w:val="00DD14DB"/>
    <w:rsid w:val="00DD1625"/>
    <w:rsid w:val="00DD17CB"/>
    <w:rsid w:val="00DD3DA5"/>
    <w:rsid w:val="00DD3EC1"/>
    <w:rsid w:val="00DD3FB8"/>
    <w:rsid w:val="00DD429C"/>
    <w:rsid w:val="00DD5F09"/>
    <w:rsid w:val="00DD6B4E"/>
    <w:rsid w:val="00DD7EED"/>
    <w:rsid w:val="00DE093A"/>
    <w:rsid w:val="00DE15D9"/>
    <w:rsid w:val="00DE35CB"/>
    <w:rsid w:val="00DE4F71"/>
    <w:rsid w:val="00DE608D"/>
    <w:rsid w:val="00DE78C6"/>
    <w:rsid w:val="00DF06D2"/>
    <w:rsid w:val="00DF12EB"/>
    <w:rsid w:val="00DF2A2D"/>
    <w:rsid w:val="00DF2A60"/>
    <w:rsid w:val="00DF2ABA"/>
    <w:rsid w:val="00DF3AAD"/>
    <w:rsid w:val="00DF6641"/>
    <w:rsid w:val="00DF693A"/>
    <w:rsid w:val="00DF6D42"/>
    <w:rsid w:val="00DF7BD9"/>
    <w:rsid w:val="00E01DE7"/>
    <w:rsid w:val="00E02792"/>
    <w:rsid w:val="00E03259"/>
    <w:rsid w:val="00E0492A"/>
    <w:rsid w:val="00E051F0"/>
    <w:rsid w:val="00E06C8B"/>
    <w:rsid w:val="00E1144C"/>
    <w:rsid w:val="00E1223E"/>
    <w:rsid w:val="00E1337B"/>
    <w:rsid w:val="00E138E3"/>
    <w:rsid w:val="00E1407E"/>
    <w:rsid w:val="00E14BDB"/>
    <w:rsid w:val="00E159BB"/>
    <w:rsid w:val="00E15E02"/>
    <w:rsid w:val="00E166D8"/>
    <w:rsid w:val="00E16C86"/>
    <w:rsid w:val="00E170D5"/>
    <w:rsid w:val="00E17228"/>
    <w:rsid w:val="00E21F49"/>
    <w:rsid w:val="00E22444"/>
    <w:rsid w:val="00E261BD"/>
    <w:rsid w:val="00E302AB"/>
    <w:rsid w:val="00E309DB"/>
    <w:rsid w:val="00E30B17"/>
    <w:rsid w:val="00E30D76"/>
    <w:rsid w:val="00E32374"/>
    <w:rsid w:val="00E3335F"/>
    <w:rsid w:val="00E34BCA"/>
    <w:rsid w:val="00E3621E"/>
    <w:rsid w:val="00E40085"/>
    <w:rsid w:val="00E41951"/>
    <w:rsid w:val="00E446A7"/>
    <w:rsid w:val="00E449DC"/>
    <w:rsid w:val="00E44F5B"/>
    <w:rsid w:val="00E45F24"/>
    <w:rsid w:val="00E461BF"/>
    <w:rsid w:val="00E4688B"/>
    <w:rsid w:val="00E46B13"/>
    <w:rsid w:val="00E46C2D"/>
    <w:rsid w:val="00E471CD"/>
    <w:rsid w:val="00E50234"/>
    <w:rsid w:val="00E52381"/>
    <w:rsid w:val="00E5499C"/>
    <w:rsid w:val="00E5503F"/>
    <w:rsid w:val="00E568E0"/>
    <w:rsid w:val="00E5697B"/>
    <w:rsid w:val="00E57360"/>
    <w:rsid w:val="00E60924"/>
    <w:rsid w:val="00E613B5"/>
    <w:rsid w:val="00E61744"/>
    <w:rsid w:val="00E6210E"/>
    <w:rsid w:val="00E6308E"/>
    <w:rsid w:val="00E64EF5"/>
    <w:rsid w:val="00E65F9F"/>
    <w:rsid w:val="00E66603"/>
    <w:rsid w:val="00E6674F"/>
    <w:rsid w:val="00E67307"/>
    <w:rsid w:val="00E6775E"/>
    <w:rsid w:val="00E67F35"/>
    <w:rsid w:val="00E70007"/>
    <w:rsid w:val="00E70516"/>
    <w:rsid w:val="00E71FF4"/>
    <w:rsid w:val="00E7338B"/>
    <w:rsid w:val="00E733CB"/>
    <w:rsid w:val="00E739FE"/>
    <w:rsid w:val="00E7539B"/>
    <w:rsid w:val="00E76A02"/>
    <w:rsid w:val="00E82E9A"/>
    <w:rsid w:val="00E82EE6"/>
    <w:rsid w:val="00E8318F"/>
    <w:rsid w:val="00E83374"/>
    <w:rsid w:val="00E83560"/>
    <w:rsid w:val="00E86BF9"/>
    <w:rsid w:val="00E9235E"/>
    <w:rsid w:val="00E92A12"/>
    <w:rsid w:val="00E934E3"/>
    <w:rsid w:val="00E941BA"/>
    <w:rsid w:val="00E94450"/>
    <w:rsid w:val="00E94C33"/>
    <w:rsid w:val="00E952C9"/>
    <w:rsid w:val="00E975B7"/>
    <w:rsid w:val="00EA08A9"/>
    <w:rsid w:val="00EA114A"/>
    <w:rsid w:val="00EA1A4C"/>
    <w:rsid w:val="00EA2BB2"/>
    <w:rsid w:val="00EA2DF7"/>
    <w:rsid w:val="00EA2EA6"/>
    <w:rsid w:val="00EA3224"/>
    <w:rsid w:val="00EA3458"/>
    <w:rsid w:val="00EA3B42"/>
    <w:rsid w:val="00EA4D72"/>
    <w:rsid w:val="00EA5538"/>
    <w:rsid w:val="00EA5CF9"/>
    <w:rsid w:val="00EA6CE5"/>
    <w:rsid w:val="00EB0B54"/>
    <w:rsid w:val="00EB1C9D"/>
    <w:rsid w:val="00EB23A0"/>
    <w:rsid w:val="00EB3202"/>
    <w:rsid w:val="00EB3DC5"/>
    <w:rsid w:val="00EB3DE3"/>
    <w:rsid w:val="00EB4B1E"/>
    <w:rsid w:val="00EB4B2A"/>
    <w:rsid w:val="00EB5E81"/>
    <w:rsid w:val="00EB6FFC"/>
    <w:rsid w:val="00EB70A4"/>
    <w:rsid w:val="00EC03AF"/>
    <w:rsid w:val="00EC18A7"/>
    <w:rsid w:val="00EC2DC8"/>
    <w:rsid w:val="00EC32C4"/>
    <w:rsid w:val="00EC415D"/>
    <w:rsid w:val="00EC49B5"/>
    <w:rsid w:val="00EC5710"/>
    <w:rsid w:val="00EC5A94"/>
    <w:rsid w:val="00EC7D47"/>
    <w:rsid w:val="00ED1F1E"/>
    <w:rsid w:val="00ED4870"/>
    <w:rsid w:val="00ED50A6"/>
    <w:rsid w:val="00ED5291"/>
    <w:rsid w:val="00ED6EE5"/>
    <w:rsid w:val="00ED73B4"/>
    <w:rsid w:val="00ED7A42"/>
    <w:rsid w:val="00ED7C8D"/>
    <w:rsid w:val="00EE035B"/>
    <w:rsid w:val="00EE0BA7"/>
    <w:rsid w:val="00EE109B"/>
    <w:rsid w:val="00EE2C84"/>
    <w:rsid w:val="00EE3F9C"/>
    <w:rsid w:val="00EE4B3A"/>
    <w:rsid w:val="00EE4E84"/>
    <w:rsid w:val="00EF125A"/>
    <w:rsid w:val="00EF1423"/>
    <w:rsid w:val="00EF16B7"/>
    <w:rsid w:val="00EF1898"/>
    <w:rsid w:val="00EF5585"/>
    <w:rsid w:val="00EF67B5"/>
    <w:rsid w:val="00EF70D0"/>
    <w:rsid w:val="00F001CB"/>
    <w:rsid w:val="00F0048A"/>
    <w:rsid w:val="00F03306"/>
    <w:rsid w:val="00F0365C"/>
    <w:rsid w:val="00F03B4C"/>
    <w:rsid w:val="00F03F9D"/>
    <w:rsid w:val="00F040D3"/>
    <w:rsid w:val="00F043DC"/>
    <w:rsid w:val="00F04592"/>
    <w:rsid w:val="00F04AEA"/>
    <w:rsid w:val="00F059E7"/>
    <w:rsid w:val="00F05B50"/>
    <w:rsid w:val="00F06E27"/>
    <w:rsid w:val="00F076DD"/>
    <w:rsid w:val="00F10190"/>
    <w:rsid w:val="00F103D6"/>
    <w:rsid w:val="00F10F85"/>
    <w:rsid w:val="00F1125A"/>
    <w:rsid w:val="00F11B56"/>
    <w:rsid w:val="00F134C2"/>
    <w:rsid w:val="00F14373"/>
    <w:rsid w:val="00F14A22"/>
    <w:rsid w:val="00F14C67"/>
    <w:rsid w:val="00F15B41"/>
    <w:rsid w:val="00F17B48"/>
    <w:rsid w:val="00F242B7"/>
    <w:rsid w:val="00F24B01"/>
    <w:rsid w:val="00F24DBE"/>
    <w:rsid w:val="00F258CA"/>
    <w:rsid w:val="00F25985"/>
    <w:rsid w:val="00F31DC4"/>
    <w:rsid w:val="00F324B6"/>
    <w:rsid w:val="00F32B96"/>
    <w:rsid w:val="00F35BCB"/>
    <w:rsid w:val="00F3689B"/>
    <w:rsid w:val="00F36F02"/>
    <w:rsid w:val="00F378A1"/>
    <w:rsid w:val="00F408E1"/>
    <w:rsid w:val="00F40AF1"/>
    <w:rsid w:val="00F41081"/>
    <w:rsid w:val="00F4143B"/>
    <w:rsid w:val="00F436EB"/>
    <w:rsid w:val="00F43E1E"/>
    <w:rsid w:val="00F4774D"/>
    <w:rsid w:val="00F544D8"/>
    <w:rsid w:val="00F55959"/>
    <w:rsid w:val="00F55985"/>
    <w:rsid w:val="00F562D8"/>
    <w:rsid w:val="00F56314"/>
    <w:rsid w:val="00F5681D"/>
    <w:rsid w:val="00F56C6A"/>
    <w:rsid w:val="00F56D1C"/>
    <w:rsid w:val="00F56FEE"/>
    <w:rsid w:val="00F57540"/>
    <w:rsid w:val="00F600D0"/>
    <w:rsid w:val="00F6161E"/>
    <w:rsid w:val="00F623B4"/>
    <w:rsid w:val="00F64841"/>
    <w:rsid w:val="00F65C1F"/>
    <w:rsid w:val="00F664B6"/>
    <w:rsid w:val="00F675F0"/>
    <w:rsid w:val="00F704A4"/>
    <w:rsid w:val="00F7151B"/>
    <w:rsid w:val="00F71555"/>
    <w:rsid w:val="00F727A7"/>
    <w:rsid w:val="00F735B7"/>
    <w:rsid w:val="00F73CFF"/>
    <w:rsid w:val="00F7443B"/>
    <w:rsid w:val="00F75EEF"/>
    <w:rsid w:val="00F765C2"/>
    <w:rsid w:val="00F76E29"/>
    <w:rsid w:val="00F771A2"/>
    <w:rsid w:val="00F77366"/>
    <w:rsid w:val="00F7761B"/>
    <w:rsid w:val="00F77C3F"/>
    <w:rsid w:val="00F8007B"/>
    <w:rsid w:val="00F805DA"/>
    <w:rsid w:val="00F821C9"/>
    <w:rsid w:val="00F821E5"/>
    <w:rsid w:val="00F82862"/>
    <w:rsid w:val="00F82864"/>
    <w:rsid w:val="00F8368E"/>
    <w:rsid w:val="00F83F37"/>
    <w:rsid w:val="00F84D04"/>
    <w:rsid w:val="00F85297"/>
    <w:rsid w:val="00F86B71"/>
    <w:rsid w:val="00F878BC"/>
    <w:rsid w:val="00F900A0"/>
    <w:rsid w:val="00F92BC1"/>
    <w:rsid w:val="00F93317"/>
    <w:rsid w:val="00F93CEE"/>
    <w:rsid w:val="00F9486F"/>
    <w:rsid w:val="00F94C57"/>
    <w:rsid w:val="00F95669"/>
    <w:rsid w:val="00F956BF"/>
    <w:rsid w:val="00F95DDD"/>
    <w:rsid w:val="00F96211"/>
    <w:rsid w:val="00F968D4"/>
    <w:rsid w:val="00F974F1"/>
    <w:rsid w:val="00F97DAF"/>
    <w:rsid w:val="00FA0772"/>
    <w:rsid w:val="00FA0935"/>
    <w:rsid w:val="00FA1062"/>
    <w:rsid w:val="00FA310B"/>
    <w:rsid w:val="00FA3B14"/>
    <w:rsid w:val="00FA571B"/>
    <w:rsid w:val="00FA6ABD"/>
    <w:rsid w:val="00FA6C58"/>
    <w:rsid w:val="00FB2207"/>
    <w:rsid w:val="00FB28D0"/>
    <w:rsid w:val="00FB3B26"/>
    <w:rsid w:val="00FB41DA"/>
    <w:rsid w:val="00FB51B3"/>
    <w:rsid w:val="00FB5A18"/>
    <w:rsid w:val="00FB5B7D"/>
    <w:rsid w:val="00FB75F8"/>
    <w:rsid w:val="00FB7B76"/>
    <w:rsid w:val="00FC01C9"/>
    <w:rsid w:val="00FC09AA"/>
    <w:rsid w:val="00FC24BA"/>
    <w:rsid w:val="00FC2648"/>
    <w:rsid w:val="00FC3B2E"/>
    <w:rsid w:val="00FC3FF6"/>
    <w:rsid w:val="00FC4267"/>
    <w:rsid w:val="00FC5414"/>
    <w:rsid w:val="00FC571D"/>
    <w:rsid w:val="00FC5789"/>
    <w:rsid w:val="00FC5DB3"/>
    <w:rsid w:val="00FC6110"/>
    <w:rsid w:val="00FC6F14"/>
    <w:rsid w:val="00FD0555"/>
    <w:rsid w:val="00FD098C"/>
    <w:rsid w:val="00FD4B71"/>
    <w:rsid w:val="00FD5011"/>
    <w:rsid w:val="00FD5E1D"/>
    <w:rsid w:val="00FD6A5B"/>
    <w:rsid w:val="00FE23DD"/>
    <w:rsid w:val="00FE26D1"/>
    <w:rsid w:val="00FE40CB"/>
    <w:rsid w:val="00FE435F"/>
    <w:rsid w:val="00FE487E"/>
    <w:rsid w:val="00FE5745"/>
    <w:rsid w:val="00FE588F"/>
    <w:rsid w:val="00FE62C9"/>
    <w:rsid w:val="00FE66A4"/>
    <w:rsid w:val="00FE68CE"/>
    <w:rsid w:val="00FE7423"/>
    <w:rsid w:val="00FF1B34"/>
    <w:rsid w:val="00FF39FE"/>
    <w:rsid w:val="00FF4374"/>
    <w:rsid w:val="00FF4E8C"/>
    <w:rsid w:val="00FF6ACD"/>
    <w:rsid w:val="00FF6C86"/>
    <w:rsid w:val="00FF70C5"/>
    <w:rsid w:val="00FF7A40"/>
    <w:rsid w:val="00FF7E6E"/>
    <w:rsid w:val="00FF7F7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E290B3"/>
  <w15:docId w15:val="{295AF618-2676-418F-B476-4B8764CB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F0"/>
    <w:rPr>
      <w:rFonts w:ascii="Arial" w:hAnsi="Arial"/>
      <w:sz w:val="22"/>
      <w:szCs w:val="22"/>
    </w:rPr>
  </w:style>
  <w:style w:type="paragraph" w:styleId="Heading1">
    <w:name w:val="heading 1"/>
    <w:basedOn w:val="Normal"/>
    <w:qFormat/>
    <w:rsid w:val="00825490"/>
    <w:pPr>
      <w:spacing w:before="100" w:beforeAutospacing="1" w:after="100" w:afterAutospacing="1"/>
      <w:outlineLvl w:val="0"/>
    </w:pPr>
    <w:rPr>
      <w:rFonts w:cs="Arial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D363EA"/>
    <w:pPr>
      <w:ind w:left="22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rsid w:val="00590096"/>
    <w:rPr>
      <w:color w:val="0000FF"/>
      <w:u w:val="single"/>
    </w:rPr>
  </w:style>
  <w:style w:type="paragraph" w:styleId="BalloonText">
    <w:name w:val="Balloon Text"/>
    <w:basedOn w:val="Normal"/>
    <w:semiHidden/>
    <w:rsid w:val="00182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3317"/>
    <w:pPr>
      <w:spacing w:before="100" w:beforeAutospacing="1" w:after="100" w:afterAutospacing="1"/>
    </w:pPr>
    <w:rPr>
      <w:rFonts w:cs="Arial"/>
    </w:rPr>
  </w:style>
  <w:style w:type="paragraph" w:styleId="Header">
    <w:name w:val="header"/>
    <w:basedOn w:val="Normal"/>
    <w:rsid w:val="00D01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20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42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534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25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son0120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F73F-B95C-4E34-B85C-A3AF6B2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ley Mason</vt:lpstr>
    </vt:vector>
  </TitlesOfParts>
  <Company>Wachovia Dealer Services</Company>
  <LinksUpToDate>false</LinksUpToDate>
  <CharactersWithSpaces>6342</CharactersWithSpaces>
  <SharedDoc>false</SharedDoc>
  <HLinks>
    <vt:vector size="6" baseType="variant">
      <vt:variant>
        <vt:i4>1572908</vt:i4>
      </vt:variant>
      <vt:variant>
        <vt:i4>0</vt:i4>
      </vt:variant>
      <vt:variant>
        <vt:i4>0</vt:i4>
      </vt:variant>
      <vt:variant>
        <vt:i4>5</vt:i4>
      </vt:variant>
      <vt:variant>
        <vt:lpwstr>mailto:smason0120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ley Mason</dc:title>
  <dc:creator>a120840</dc:creator>
  <cp:lastModifiedBy>Shirley Mason (shmason)</cp:lastModifiedBy>
  <cp:revision>7</cp:revision>
  <cp:lastPrinted>2010-11-04T12:58:00Z</cp:lastPrinted>
  <dcterms:created xsi:type="dcterms:W3CDTF">2017-05-31T12:52:00Z</dcterms:created>
  <dcterms:modified xsi:type="dcterms:W3CDTF">2017-06-22T18:15:00Z</dcterms:modified>
</cp:coreProperties>
</file>